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1FE7" w14:textId="3591C705" w:rsidR="00EB527B" w:rsidRPr="004C3BCB" w:rsidRDefault="00EB527B" w:rsidP="007B50FE">
      <w:pPr>
        <w:jc w:val="center"/>
        <w:rPr>
          <w:rStyle w:val="nje5zd"/>
          <w:b/>
          <w:bCs/>
          <w:sz w:val="28"/>
          <w:szCs w:val="28"/>
        </w:rPr>
      </w:pPr>
      <w:r w:rsidRPr="004C3BCB">
        <w:rPr>
          <w:rStyle w:val="nje5zd"/>
          <w:b/>
          <w:bCs/>
          <w:sz w:val="28"/>
          <w:szCs w:val="28"/>
        </w:rPr>
        <w:t>Comando</w:t>
      </w:r>
      <w:r w:rsidR="00AD7DF7" w:rsidRPr="004C3BCB">
        <w:rPr>
          <w:rStyle w:val="nje5zd"/>
          <w:b/>
          <w:bCs/>
          <w:sz w:val="28"/>
          <w:szCs w:val="28"/>
        </w:rPr>
        <w:t>s</w:t>
      </w:r>
    </w:p>
    <w:p w14:paraId="1EB995BF" w14:textId="75B64BF1" w:rsidR="00EB527B" w:rsidRPr="003A6506" w:rsidRDefault="00EB527B" w:rsidP="007B50FE">
      <w:pPr>
        <w:jc w:val="both"/>
        <w:rPr>
          <w:rStyle w:val="nje5zd"/>
          <w:sz w:val="24"/>
          <w:szCs w:val="24"/>
        </w:rPr>
      </w:pPr>
      <w:r w:rsidRPr="004C3BCB">
        <w:rPr>
          <w:rStyle w:val="nje5zd"/>
          <w:b/>
          <w:bCs/>
          <w:sz w:val="24"/>
          <w:szCs w:val="24"/>
        </w:rPr>
        <w:t>Pwd</w:t>
      </w:r>
      <w:r w:rsidRPr="003A6506">
        <w:rPr>
          <w:rStyle w:val="nje5zd"/>
          <w:sz w:val="24"/>
          <w:szCs w:val="24"/>
        </w:rPr>
        <w:t xml:space="preserve"> – utilizado para mostrar a impressão do diretório</w:t>
      </w:r>
      <w:r w:rsidR="006410B4" w:rsidRPr="003A6506">
        <w:rPr>
          <w:rStyle w:val="nje5zd"/>
          <w:sz w:val="24"/>
          <w:szCs w:val="24"/>
        </w:rPr>
        <w:t>;</w:t>
      </w:r>
    </w:p>
    <w:p w14:paraId="50B27609" w14:textId="6D8C59C1" w:rsidR="00EB527B" w:rsidRPr="003A6506" w:rsidRDefault="00EB527B" w:rsidP="007B50FE">
      <w:pPr>
        <w:jc w:val="both"/>
        <w:rPr>
          <w:rStyle w:val="nje5zd"/>
          <w:sz w:val="24"/>
          <w:szCs w:val="24"/>
        </w:rPr>
      </w:pPr>
      <w:r w:rsidRPr="004C3BCB">
        <w:rPr>
          <w:rStyle w:val="nje5zd"/>
          <w:b/>
          <w:bCs/>
          <w:sz w:val="24"/>
          <w:szCs w:val="24"/>
        </w:rPr>
        <w:t>Ls -lh</w:t>
      </w:r>
      <w:r w:rsidRPr="003A6506">
        <w:rPr>
          <w:rStyle w:val="nje5zd"/>
          <w:sz w:val="24"/>
          <w:szCs w:val="24"/>
        </w:rPr>
        <w:t xml:space="preserve"> – exibe de forma completa o tamanho dos arquivos</w:t>
      </w:r>
      <w:r w:rsidR="006410B4" w:rsidRPr="003A6506">
        <w:rPr>
          <w:rStyle w:val="nje5zd"/>
          <w:sz w:val="24"/>
          <w:szCs w:val="24"/>
        </w:rPr>
        <w:t>;</w:t>
      </w:r>
    </w:p>
    <w:p w14:paraId="69671334" w14:textId="2DBEB302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</w:t>
      </w:r>
      <w:r w:rsidR="0096168C">
        <w:rPr>
          <w:b/>
          <w:bCs/>
          <w:sz w:val="24"/>
          <w:szCs w:val="24"/>
        </w:rPr>
        <w:t>l</w:t>
      </w:r>
      <w:r w:rsidRPr="003A6506">
        <w:rPr>
          <w:sz w:val="24"/>
          <w:szCs w:val="24"/>
        </w:rPr>
        <w:t xml:space="preserve"> – Lista os arquivos e diretórios linha a linha</w:t>
      </w:r>
      <w:r w:rsidR="006410B4" w:rsidRPr="003A6506">
        <w:rPr>
          <w:sz w:val="24"/>
          <w:szCs w:val="24"/>
        </w:rPr>
        <w:t>;</w:t>
      </w:r>
    </w:p>
    <w:p w14:paraId="3258AD39" w14:textId="378531BB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s</w:t>
      </w:r>
      <w:r w:rsidRPr="003A6506">
        <w:rPr>
          <w:sz w:val="24"/>
          <w:szCs w:val="24"/>
        </w:rPr>
        <w:t xml:space="preserve"> – Lista os arquivos em forma de bloco ordenados pelo tamanho</w:t>
      </w:r>
      <w:r w:rsidR="006410B4" w:rsidRPr="003A6506">
        <w:rPr>
          <w:sz w:val="24"/>
          <w:szCs w:val="24"/>
        </w:rPr>
        <w:t>;</w:t>
      </w:r>
    </w:p>
    <w:p w14:paraId="0EFA3CCD" w14:textId="0BD19506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a</w:t>
      </w:r>
      <w:r w:rsidRPr="003A6506">
        <w:rPr>
          <w:sz w:val="24"/>
          <w:szCs w:val="24"/>
        </w:rPr>
        <w:t xml:space="preserve"> – Mostra todos os arquivos e diretórios ocultos</w:t>
      </w:r>
      <w:r w:rsidR="006410B4" w:rsidRPr="003A6506">
        <w:rPr>
          <w:sz w:val="24"/>
          <w:szCs w:val="24"/>
        </w:rPr>
        <w:t>;</w:t>
      </w:r>
    </w:p>
    <w:p w14:paraId="30FB36D3" w14:textId="024EC29A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R</w:t>
      </w:r>
      <w:r w:rsidRPr="003A6506">
        <w:rPr>
          <w:sz w:val="24"/>
          <w:szCs w:val="24"/>
        </w:rPr>
        <w:t xml:space="preserve"> – Mostra de forma recursiva os arquivos e diretório (do maio</w:t>
      </w:r>
      <w:r w:rsidR="009B64FC" w:rsidRPr="003A6506">
        <w:rPr>
          <w:sz w:val="24"/>
          <w:szCs w:val="24"/>
        </w:rPr>
        <w:t>r</w:t>
      </w:r>
      <w:r w:rsidRPr="003A6506">
        <w:rPr>
          <w:sz w:val="24"/>
          <w:szCs w:val="24"/>
        </w:rPr>
        <w:t xml:space="preserve"> par</w:t>
      </w:r>
      <w:r w:rsidR="009B64FC" w:rsidRPr="003A6506">
        <w:rPr>
          <w:sz w:val="24"/>
          <w:szCs w:val="24"/>
        </w:rPr>
        <w:t>a</w:t>
      </w:r>
      <w:r w:rsidRPr="003A6506">
        <w:rPr>
          <w:sz w:val="24"/>
          <w:szCs w:val="24"/>
        </w:rPr>
        <w:t xml:space="preserve"> o menor)</w:t>
      </w:r>
      <w:r w:rsidR="006410B4" w:rsidRPr="003A6506">
        <w:rPr>
          <w:sz w:val="24"/>
          <w:szCs w:val="24"/>
        </w:rPr>
        <w:t>;</w:t>
      </w:r>
    </w:p>
    <w:p w14:paraId="307318E4" w14:textId="0E42D3B5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lt</w:t>
      </w:r>
      <w:r w:rsidRPr="003A6506">
        <w:rPr>
          <w:sz w:val="24"/>
          <w:szCs w:val="24"/>
        </w:rPr>
        <w:t xml:space="preserve"> – Coloca por ordem de modificação;</w:t>
      </w:r>
    </w:p>
    <w:p w14:paraId="4A8EAD4E" w14:textId="0C9C87B4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d */</w:t>
      </w:r>
      <w:r w:rsidRPr="003A6506">
        <w:rPr>
          <w:sz w:val="24"/>
          <w:szCs w:val="24"/>
        </w:rPr>
        <w:t xml:space="preserve"> - Mostra todos os diretório e subdiretórios</w:t>
      </w:r>
      <w:r w:rsidR="00C124DF" w:rsidRPr="003A6506">
        <w:rPr>
          <w:sz w:val="24"/>
          <w:szCs w:val="24"/>
        </w:rPr>
        <w:t>;</w:t>
      </w:r>
    </w:p>
    <w:p w14:paraId="5E9B784E" w14:textId="47546B13" w:rsidR="00EB527B" w:rsidRPr="003A6506" w:rsidRDefault="00EB527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/etc/ |grep ini</w:t>
      </w:r>
      <w:r w:rsidRPr="003A6506">
        <w:rPr>
          <w:sz w:val="24"/>
          <w:szCs w:val="24"/>
        </w:rPr>
        <w:t xml:space="preserve"> - Lista os arquivos do sistema que começa em ini</w:t>
      </w:r>
      <w:r w:rsidR="00C124DF" w:rsidRPr="003A6506">
        <w:rPr>
          <w:sz w:val="24"/>
          <w:szCs w:val="24"/>
        </w:rPr>
        <w:t>;</w:t>
      </w:r>
    </w:p>
    <w:p w14:paraId="70412197" w14:textId="2C4EB6EA" w:rsidR="009B64FC" w:rsidRPr="003A6506" w:rsidRDefault="00385BC8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Ls -m</w:t>
      </w:r>
      <w:r w:rsidRPr="003A6506">
        <w:rPr>
          <w:sz w:val="24"/>
          <w:szCs w:val="24"/>
        </w:rPr>
        <w:t xml:space="preserve"> – Mostra os arquivos e os diretórios separados por </w:t>
      </w:r>
      <w:r w:rsidR="003953AC" w:rsidRPr="003A6506">
        <w:rPr>
          <w:sz w:val="24"/>
          <w:szCs w:val="24"/>
        </w:rPr>
        <w:t>vírgula</w:t>
      </w:r>
      <w:r w:rsidR="00C124DF" w:rsidRPr="003A6506">
        <w:rPr>
          <w:sz w:val="24"/>
          <w:szCs w:val="24"/>
        </w:rPr>
        <w:t>;</w:t>
      </w:r>
    </w:p>
    <w:p w14:paraId="58D00DB6" w14:textId="2B2A2D5B" w:rsidR="00C124DF" w:rsidRPr="003A6506" w:rsidRDefault="0081769C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m</w:t>
      </w:r>
      <w:r w:rsidR="00C124DF" w:rsidRPr="004C3BCB">
        <w:rPr>
          <w:b/>
          <w:bCs/>
          <w:sz w:val="24"/>
          <w:szCs w:val="24"/>
        </w:rPr>
        <w:t>kdir (nome)</w:t>
      </w:r>
      <w:r w:rsidR="00C124DF" w:rsidRPr="003A6506">
        <w:rPr>
          <w:sz w:val="24"/>
          <w:szCs w:val="24"/>
        </w:rPr>
        <w:t xml:space="preserve"> – Cria diretório</w:t>
      </w:r>
      <w:r w:rsidR="00C067EB" w:rsidRPr="003A6506">
        <w:rPr>
          <w:sz w:val="24"/>
          <w:szCs w:val="24"/>
        </w:rPr>
        <w:t xml:space="preserve"> (pode criar dois arquivos ou mais, porém não e aconselhável)</w:t>
      </w:r>
      <w:r w:rsidR="00C124DF" w:rsidRPr="003A6506">
        <w:rPr>
          <w:sz w:val="24"/>
          <w:szCs w:val="24"/>
        </w:rPr>
        <w:t>;</w:t>
      </w:r>
    </w:p>
    <w:p w14:paraId="483181DE" w14:textId="4DD4041C" w:rsidR="003953AC" w:rsidRPr="003A6506" w:rsidRDefault="003953AC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rmdir (nome)</w:t>
      </w:r>
      <w:r w:rsidRPr="003A6506">
        <w:rPr>
          <w:sz w:val="24"/>
          <w:szCs w:val="24"/>
        </w:rPr>
        <w:t xml:space="preserve"> – remove o diretório</w:t>
      </w:r>
      <w:r w:rsidR="004D0FD8" w:rsidRPr="003A6506">
        <w:rPr>
          <w:sz w:val="24"/>
          <w:szCs w:val="24"/>
        </w:rPr>
        <w:t xml:space="preserve"> (vazios)</w:t>
      </w:r>
      <w:r w:rsidRPr="003A6506">
        <w:rPr>
          <w:sz w:val="24"/>
          <w:szCs w:val="24"/>
        </w:rPr>
        <w:t>;</w:t>
      </w:r>
    </w:p>
    <w:p w14:paraId="79F2FB31" w14:textId="3DE91E3E" w:rsidR="006410B4" w:rsidRPr="003A6506" w:rsidRDefault="004D0FD8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cd (nome)</w:t>
      </w:r>
      <w:r w:rsidRPr="003A6506">
        <w:rPr>
          <w:sz w:val="24"/>
          <w:szCs w:val="24"/>
        </w:rPr>
        <w:t xml:space="preserve"> – acessar o diretório;</w:t>
      </w:r>
    </w:p>
    <w:p w14:paraId="333A1048" w14:textId="3D65CF99" w:rsidR="00465A2D" w:rsidRPr="003A6506" w:rsidRDefault="00465A2D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cd .. </w:t>
      </w:r>
      <w:r w:rsidRPr="003A6506">
        <w:rPr>
          <w:sz w:val="24"/>
          <w:szCs w:val="24"/>
        </w:rPr>
        <w:t>– Saí do diretoriório;</w:t>
      </w:r>
    </w:p>
    <w:p w14:paraId="05D9F9FA" w14:textId="2828E703" w:rsidR="00465A2D" w:rsidRDefault="00465A2D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cd .. .. </w:t>
      </w:r>
      <w:r w:rsidRPr="003A6506">
        <w:rPr>
          <w:sz w:val="24"/>
          <w:szCs w:val="24"/>
        </w:rPr>
        <w:t>– Sai duas vezes do diretório;</w:t>
      </w:r>
    </w:p>
    <w:p w14:paraId="798B72EF" w14:textId="77777777" w:rsidR="00C24F4F" w:rsidRDefault="00C24F4F" w:rsidP="00C24F4F">
      <w:pPr>
        <w:jc w:val="both"/>
        <w:rPr>
          <w:sz w:val="24"/>
          <w:szCs w:val="24"/>
        </w:rPr>
      </w:pPr>
      <w:r w:rsidRPr="00BB5A59">
        <w:rPr>
          <w:b/>
          <w:bCs/>
          <w:sz w:val="24"/>
          <w:szCs w:val="24"/>
        </w:rPr>
        <w:t>cd /</w:t>
      </w:r>
      <w:r>
        <w:rPr>
          <w:sz w:val="24"/>
          <w:szCs w:val="24"/>
        </w:rPr>
        <w:t xml:space="preserve"> – vai para o diretório raiz;</w:t>
      </w:r>
    </w:p>
    <w:p w14:paraId="443327D2" w14:textId="2AF1E7CE" w:rsidR="00C24F4F" w:rsidRPr="003A6506" w:rsidRDefault="00C24F4F" w:rsidP="007B50FE">
      <w:pPr>
        <w:jc w:val="both"/>
        <w:rPr>
          <w:sz w:val="24"/>
          <w:szCs w:val="24"/>
        </w:rPr>
      </w:pPr>
      <w:r w:rsidRPr="00BB5A59">
        <w:rPr>
          <w:b/>
          <w:bCs/>
          <w:sz w:val="24"/>
          <w:szCs w:val="24"/>
        </w:rPr>
        <w:t>cd ~</w:t>
      </w:r>
      <w:r>
        <w:rPr>
          <w:sz w:val="24"/>
          <w:szCs w:val="24"/>
        </w:rPr>
        <w:t xml:space="preserve"> – volta ao diretório anterior;</w:t>
      </w:r>
    </w:p>
    <w:p w14:paraId="36AD9CD1" w14:textId="52D66B80" w:rsidR="00465A2D" w:rsidRPr="003A6506" w:rsidRDefault="00C067E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touch (nome) </w:t>
      </w:r>
      <w:r w:rsidRPr="003A6506">
        <w:rPr>
          <w:sz w:val="24"/>
          <w:szCs w:val="24"/>
        </w:rPr>
        <w:t xml:space="preserve">– Cria um arquivo (pode criar dois arquivos ou mais, porém não e aconselhável); </w:t>
      </w:r>
    </w:p>
    <w:p w14:paraId="7E8B51F6" w14:textId="1F065613" w:rsidR="00C067EB" w:rsidRPr="003A6506" w:rsidRDefault="00C067E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rm (nome) </w:t>
      </w:r>
      <w:r w:rsidRPr="003A6506">
        <w:rPr>
          <w:sz w:val="24"/>
          <w:szCs w:val="24"/>
        </w:rPr>
        <w:t>– Remove o arquivo;</w:t>
      </w:r>
    </w:p>
    <w:p w14:paraId="5120E341" w14:textId="573D5425" w:rsidR="00C067EB" w:rsidRPr="003A6506" w:rsidRDefault="00CF4373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rm -r (nome) </w:t>
      </w:r>
      <w:r w:rsidRPr="003A6506">
        <w:rPr>
          <w:sz w:val="24"/>
          <w:szCs w:val="24"/>
        </w:rPr>
        <w:t>– Também pode remover um diretório e(ou) subdiretório;</w:t>
      </w:r>
    </w:p>
    <w:p w14:paraId="66D1F74A" w14:textId="292C337A" w:rsidR="003A6506" w:rsidRPr="003A6506" w:rsidRDefault="003A6506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rm -i (nome)</w:t>
      </w:r>
      <w:r w:rsidRPr="003A6506">
        <w:rPr>
          <w:sz w:val="24"/>
          <w:szCs w:val="24"/>
        </w:rPr>
        <w:t xml:space="preserve"> – Permite uma remoção de um arquivo comum vazio;</w:t>
      </w:r>
    </w:p>
    <w:p w14:paraId="71B3E5CF" w14:textId="78A52185" w:rsidR="003A6506" w:rsidRPr="003A6506" w:rsidRDefault="003A6506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rm -vi (nome) </w:t>
      </w:r>
      <w:r w:rsidRPr="003A6506">
        <w:rPr>
          <w:sz w:val="24"/>
          <w:szCs w:val="24"/>
        </w:rPr>
        <w:t>– Permite poder remover um arquivo, pede confirmação e mostra;</w:t>
      </w:r>
    </w:p>
    <w:p w14:paraId="2CF80FDD" w14:textId="77777777" w:rsidR="003A6506" w:rsidRPr="003A6506" w:rsidRDefault="003A6506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rm -rf (nome) </w:t>
      </w:r>
      <w:r w:rsidRPr="003A6506">
        <w:rPr>
          <w:sz w:val="24"/>
          <w:szCs w:val="24"/>
        </w:rPr>
        <w:t>– Força uma remoção de um arquivo que possui um conteúdo;</w:t>
      </w:r>
    </w:p>
    <w:p w14:paraId="68C33588" w14:textId="5E0F1A76" w:rsidR="003A6506" w:rsidRDefault="003A6506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>rm -rfi (nome)</w:t>
      </w:r>
      <w:r>
        <w:rPr>
          <w:sz w:val="24"/>
          <w:szCs w:val="24"/>
        </w:rPr>
        <w:t xml:space="preserve"> – permite remover um diretório com </w:t>
      </w:r>
      <w:r w:rsidR="00BA5120">
        <w:rPr>
          <w:sz w:val="24"/>
          <w:szCs w:val="24"/>
        </w:rPr>
        <w:t>conteúdo</w:t>
      </w:r>
      <w:r>
        <w:rPr>
          <w:sz w:val="24"/>
          <w:szCs w:val="24"/>
        </w:rPr>
        <w:t>;</w:t>
      </w:r>
    </w:p>
    <w:p w14:paraId="0476FDEF" w14:textId="27821034" w:rsidR="002C256A" w:rsidRDefault="002C256A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>rm x*</w:t>
      </w:r>
      <w:r>
        <w:rPr>
          <w:sz w:val="24"/>
          <w:szCs w:val="24"/>
        </w:rPr>
        <w:t xml:space="preserve"> - Remove os arquivos em pedaços;</w:t>
      </w:r>
    </w:p>
    <w:p w14:paraId="43B45569" w14:textId="0CA8E29E" w:rsidR="00777477" w:rsidRDefault="00777477" w:rsidP="00777477">
      <w:pPr>
        <w:rPr>
          <w:sz w:val="24"/>
          <w:szCs w:val="24"/>
        </w:rPr>
      </w:pPr>
      <w:r w:rsidRPr="00777477">
        <w:rPr>
          <w:b/>
          <w:bCs/>
          <w:sz w:val="24"/>
          <w:szCs w:val="24"/>
        </w:rPr>
        <w:t>rm -rf (nome do arquivo)</w:t>
      </w:r>
      <w:r>
        <w:rPr>
          <w:sz w:val="24"/>
          <w:szCs w:val="24"/>
        </w:rPr>
        <w:t xml:space="preserve"> – remove o arquivo do terminal para depois descompactar;</w:t>
      </w:r>
    </w:p>
    <w:p w14:paraId="1207BFBD" w14:textId="4A01787A" w:rsidR="00BA5120" w:rsidRDefault="00BA5120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t xml:space="preserve">cat (nome) </w:t>
      </w:r>
      <w:r>
        <w:rPr>
          <w:sz w:val="24"/>
          <w:szCs w:val="24"/>
        </w:rPr>
        <w:t>– Ver o conteúdo que tem um arquivo;</w:t>
      </w:r>
    </w:p>
    <w:p w14:paraId="0DBA2DE3" w14:textId="30EE7E29" w:rsidR="007B50FE" w:rsidRDefault="004C3BCB" w:rsidP="007B50FE">
      <w:pPr>
        <w:jc w:val="both"/>
        <w:rPr>
          <w:sz w:val="24"/>
          <w:szCs w:val="24"/>
        </w:rPr>
      </w:pPr>
      <w:r w:rsidRPr="004C3BCB">
        <w:rPr>
          <w:b/>
          <w:bCs/>
          <w:sz w:val="24"/>
          <w:szCs w:val="24"/>
        </w:rPr>
        <w:lastRenderedPageBreak/>
        <w:t>cat (nome) &gt; (nome)</w:t>
      </w:r>
      <w:r>
        <w:rPr>
          <w:sz w:val="24"/>
          <w:szCs w:val="24"/>
        </w:rPr>
        <w:t xml:space="preserve"> – Envia o conteúdo do arquivo</w:t>
      </w:r>
      <w:r w:rsidR="007B50FE">
        <w:rPr>
          <w:sz w:val="24"/>
          <w:szCs w:val="24"/>
        </w:rPr>
        <w:t xml:space="preserve"> (Se houver conteúdo ele sobre escreve)</w:t>
      </w:r>
      <w:r>
        <w:rPr>
          <w:sz w:val="24"/>
          <w:szCs w:val="24"/>
        </w:rPr>
        <w:t>;</w:t>
      </w:r>
    </w:p>
    <w:p w14:paraId="3BD6D2DB" w14:textId="2CB2920D" w:rsidR="007B50FE" w:rsidRDefault="007B50FE" w:rsidP="007B50FE">
      <w:pPr>
        <w:jc w:val="both"/>
        <w:rPr>
          <w:sz w:val="24"/>
          <w:szCs w:val="24"/>
        </w:rPr>
      </w:pPr>
      <w:r w:rsidRPr="007B50FE">
        <w:rPr>
          <w:b/>
          <w:bCs/>
          <w:sz w:val="24"/>
          <w:szCs w:val="24"/>
        </w:rPr>
        <w:t>cat (nome) &gt;&gt; (nome)</w:t>
      </w:r>
      <w:r>
        <w:rPr>
          <w:sz w:val="24"/>
          <w:szCs w:val="24"/>
        </w:rPr>
        <w:t xml:space="preserve"> – acrescenta o conteúdo;</w:t>
      </w:r>
    </w:p>
    <w:p w14:paraId="78B5DE70" w14:textId="77777777" w:rsidR="00695422" w:rsidRDefault="00695422" w:rsidP="00695422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cat &gt;(nome)</w:t>
      </w:r>
      <w:r>
        <w:rPr>
          <w:sz w:val="24"/>
          <w:szCs w:val="24"/>
        </w:rPr>
        <w:t xml:space="preserve"> – Cria o arquivo e o conteúdo ao mesmo tempo; ´</w:t>
      </w:r>
    </w:p>
    <w:p w14:paraId="5999B4B1" w14:textId="1BAA7663" w:rsidR="00695422" w:rsidRDefault="00695422" w:rsidP="007B50FE">
      <w:pPr>
        <w:jc w:val="both"/>
        <w:rPr>
          <w:sz w:val="24"/>
          <w:szCs w:val="24"/>
        </w:rPr>
      </w:pPr>
      <w:r w:rsidRPr="00EE7708">
        <w:rPr>
          <w:b/>
          <w:bCs/>
          <w:sz w:val="24"/>
          <w:szCs w:val="24"/>
        </w:rPr>
        <w:t>cat &gt;&gt;(nome)</w:t>
      </w:r>
      <w:r>
        <w:rPr>
          <w:sz w:val="24"/>
          <w:szCs w:val="24"/>
        </w:rPr>
        <w:t xml:space="preserve"> – Acrescentou conteúdo ao arquivo;</w:t>
      </w:r>
    </w:p>
    <w:p w14:paraId="5C5911A2" w14:textId="77777777" w:rsidR="00695422" w:rsidRDefault="00695422" w:rsidP="00695422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cat /etc/shadow</w:t>
      </w:r>
      <w:r>
        <w:rPr>
          <w:sz w:val="24"/>
          <w:szCs w:val="24"/>
        </w:rPr>
        <w:t xml:space="preserve"> – se tiver permissão, poderia visualizar as senhas dos usuários;</w:t>
      </w:r>
    </w:p>
    <w:p w14:paraId="600650E9" w14:textId="77777777" w:rsidR="00695422" w:rsidRDefault="00695422" w:rsidP="00695422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cat /etc/group</w:t>
      </w:r>
      <w:r>
        <w:rPr>
          <w:sz w:val="24"/>
          <w:szCs w:val="24"/>
        </w:rPr>
        <w:t xml:space="preserve"> – Traz as informações de todos os grupos de sistema;</w:t>
      </w:r>
    </w:p>
    <w:p w14:paraId="6D5AEB69" w14:textId="77777777" w:rsidR="00695422" w:rsidRDefault="00695422" w:rsidP="00695422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cat /etc/issue</w:t>
      </w:r>
      <w:r>
        <w:rPr>
          <w:sz w:val="24"/>
          <w:szCs w:val="24"/>
        </w:rPr>
        <w:t xml:space="preserve"> – Mostra a versão da distribuição isso;</w:t>
      </w:r>
    </w:p>
    <w:p w14:paraId="54060325" w14:textId="77777777" w:rsidR="00695422" w:rsidRDefault="00695422" w:rsidP="00695422">
      <w:pPr>
        <w:jc w:val="both"/>
        <w:rPr>
          <w:sz w:val="24"/>
          <w:szCs w:val="24"/>
        </w:rPr>
      </w:pPr>
      <w:r w:rsidRPr="002D56DD">
        <w:rPr>
          <w:b/>
          <w:bCs/>
          <w:sz w:val="24"/>
          <w:szCs w:val="24"/>
        </w:rPr>
        <w:t>cat /proc/version</w:t>
      </w:r>
      <w:r>
        <w:rPr>
          <w:sz w:val="24"/>
          <w:szCs w:val="24"/>
        </w:rPr>
        <w:t xml:space="preserve"> – Mostra a versão do kernel;</w:t>
      </w:r>
    </w:p>
    <w:p w14:paraId="05B380C8" w14:textId="77777777" w:rsidR="00695422" w:rsidRDefault="00695422" w:rsidP="00695422">
      <w:pPr>
        <w:jc w:val="both"/>
        <w:rPr>
          <w:sz w:val="24"/>
          <w:szCs w:val="24"/>
        </w:rPr>
      </w:pPr>
      <w:r w:rsidRPr="002D56DD">
        <w:rPr>
          <w:b/>
          <w:bCs/>
          <w:sz w:val="24"/>
          <w:szCs w:val="24"/>
        </w:rPr>
        <w:t>cat /proc/meninfo</w:t>
      </w:r>
      <w:r>
        <w:rPr>
          <w:sz w:val="24"/>
          <w:szCs w:val="24"/>
        </w:rPr>
        <w:t xml:space="preserve"> – Mostra as informações da memória;</w:t>
      </w:r>
    </w:p>
    <w:p w14:paraId="056DB22D" w14:textId="526A0436" w:rsidR="00695422" w:rsidRDefault="00695422" w:rsidP="007B50FE">
      <w:pPr>
        <w:jc w:val="both"/>
        <w:rPr>
          <w:sz w:val="24"/>
          <w:szCs w:val="24"/>
        </w:rPr>
      </w:pPr>
      <w:r w:rsidRPr="00695422">
        <w:rPr>
          <w:b/>
          <w:bCs/>
          <w:sz w:val="24"/>
          <w:szCs w:val="24"/>
        </w:rPr>
        <w:t>cat /proc/interrupt</w:t>
      </w:r>
      <w:r>
        <w:rPr>
          <w:sz w:val="24"/>
          <w:szCs w:val="24"/>
        </w:rPr>
        <w:t xml:space="preserve"> – Mostra todas informações de todas as paradas do hardware;</w:t>
      </w:r>
    </w:p>
    <w:p w14:paraId="48306469" w14:textId="2526646F" w:rsidR="003C5503" w:rsidRDefault="003C5503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>cat /proc/cpuinfo |more</w:t>
      </w:r>
      <w:r>
        <w:rPr>
          <w:sz w:val="24"/>
          <w:szCs w:val="24"/>
        </w:rPr>
        <w:t xml:space="preserve"> – Exibe um arquivo do cpu em formação ordenada (para sair shift+q);</w:t>
      </w:r>
    </w:p>
    <w:p w14:paraId="4CE7C1ED" w14:textId="259968A0" w:rsidR="00471727" w:rsidRDefault="00471727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 xml:space="preserve">cat x* </w:t>
      </w:r>
      <w:r>
        <w:rPr>
          <w:b/>
          <w:bCs/>
          <w:sz w:val="24"/>
          <w:szCs w:val="24"/>
        </w:rPr>
        <w:t>(nome)</w:t>
      </w:r>
      <w:r>
        <w:rPr>
          <w:sz w:val="24"/>
          <w:szCs w:val="24"/>
        </w:rPr>
        <w:t xml:space="preserve"> – Coloca o conteúdo das linhas internais e envia para um arquivo vazio (pode dar problema);</w:t>
      </w:r>
    </w:p>
    <w:p w14:paraId="57132DEA" w14:textId="49F8265F" w:rsidR="00CC0D76" w:rsidRDefault="00CC0D76" w:rsidP="007B50FE">
      <w:pPr>
        <w:jc w:val="both"/>
        <w:rPr>
          <w:sz w:val="24"/>
          <w:szCs w:val="24"/>
        </w:rPr>
      </w:pPr>
      <w:r w:rsidRPr="00CC0D76">
        <w:rPr>
          <w:b/>
          <w:bCs/>
          <w:sz w:val="24"/>
          <w:szCs w:val="24"/>
        </w:rPr>
        <w:t>cp -r (nome)</w:t>
      </w:r>
      <w:r w:rsidR="00880D80">
        <w:rPr>
          <w:b/>
          <w:bCs/>
          <w:sz w:val="24"/>
          <w:szCs w:val="24"/>
        </w:rPr>
        <w:t xml:space="preserve"> (nome)</w:t>
      </w:r>
      <w:r>
        <w:rPr>
          <w:sz w:val="24"/>
          <w:szCs w:val="24"/>
        </w:rPr>
        <w:t xml:space="preserve"> – Copia o arquivo</w:t>
      </w:r>
      <w:r w:rsidR="00880D80">
        <w:rPr>
          <w:sz w:val="24"/>
          <w:szCs w:val="24"/>
        </w:rPr>
        <w:t xml:space="preserve"> (grava automaticamente) (Subscreve </w:t>
      </w:r>
      <w:r w:rsidR="00B80747">
        <w:rPr>
          <w:sz w:val="24"/>
          <w:szCs w:val="24"/>
        </w:rPr>
        <w:t>o que</w:t>
      </w:r>
      <w:r w:rsidR="00880D80">
        <w:rPr>
          <w:sz w:val="24"/>
          <w:szCs w:val="24"/>
        </w:rPr>
        <w:t xml:space="preserve"> possui dent</w:t>
      </w:r>
      <w:r w:rsidR="00D3419F">
        <w:rPr>
          <w:sz w:val="24"/>
          <w:szCs w:val="24"/>
        </w:rPr>
        <w:t>r</w:t>
      </w:r>
      <w:r w:rsidR="00880D80">
        <w:rPr>
          <w:sz w:val="24"/>
          <w:szCs w:val="24"/>
        </w:rPr>
        <w:t>o</w:t>
      </w:r>
      <w:r w:rsidR="00370BDC">
        <w:rPr>
          <w:sz w:val="24"/>
          <w:szCs w:val="24"/>
        </w:rPr>
        <w:t xml:space="preserve"> do arquivo</w:t>
      </w:r>
      <w:r w:rsidR="00880D8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0EFF270" w14:textId="7FD377C4" w:rsidR="00880D80" w:rsidRDefault="00B80747" w:rsidP="007B50FE">
      <w:pPr>
        <w:jc w:val="both"/>
        <w:rPr>
          <w:sz w:val="24"/>
          <w:szCs w:val="24"/>
        </w:rPr>
      </w:pPr>
      <w:r w:rsidRPr="00B80747">
        <w:rPr>
          <w:b/>
          <w:bCs/>
          <w:sz w:val="24"/>
          <w:szCs w:val="24"/>
        </w:rPr>
        <w:t xml:space="preserve">nano (nome) </w:t>
      </w:r>
      <w:r>
        <w:rPr>
          <w:sz w:val="24"/>
          <w:szCs w:val="24"/>
        </w:rPr>
        <w:t>– Colocar conteúdo no arquivo (apenas);</w:t>
      </w:r>
    </w:p>
    <w:p w14:paraId="65B78225" w14:textId="5429128A" w:rsidR="00B80747" w:rsidRDefault="00B80747" w:rsidP="007B50FE">
      <w:pPr>
        <w:jc w:val="both"/>
        <w:rPr>
          <w:sz w:val="24"/>
          <w:szCs w:val="24"/>
        </w:rPr>
      </w:pPr>
      <w:r w:rsidRPr="00B80747">
        <w:rPr>
          <w:b/>
          <w:bCs/>
          <w:sz w:val="24"/>
          <w:szCs w:val="24"/>
        </w:rPr>
        <w:t>ctrl (letra</w:t>
      </w:r>
      <w:r>
        <w:rPr>
          <w:sz w:val="24"/>
          <w:szCs w:val="24"/>
        </w:rPr>
        <w:t>) – Usar o editor de texto;</w:t>
      </w:r>
    </w:p>
    <w:p w14:paraId="46B91B1D" w14:textId="3055A338" w:rsidR="00C47AF5" w:rsidRDefault="00C47AF5" w:rsidP="007B50FE">
      <w:pPr>
        <w:jc w:val="both"/>
        <w:rPr>
          <w:sz w:val="24"/>
          <w:szCs w:val="24"/>
        </w:rPr>
      </w:pPr>
      <w:r w:rsidRPr="00C47AF5">
        <w:rPr>
          <w:b/>
          <w:bCs/>
          <w:sz w:val="24"/>
          <w:szCs w:val="24"/>
        </w:rPr>
        <w:t>mv (nome) (nome)</w:t>
      </w:r>
      <w:r>
        <w:rPr>
          <w:sz w:val="24"/>
          <w:szCs w:val="24"/>
        </w:rPr>
        <w:t xml:space="preserve"> – mover diretório;</w:t>
      </w:r>
    </w:p>
    <w:p w14:paraId="60636200" w14:textId="04165DC5" w:rsidR="005C5BC9" w:rsidRDefault="005C5BC9" w:rsidP="007B50FE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mv ~/(nome) ~/(nome)</w:t>
      </w:r>
      <w:r>
        <w:rPr>
          <w:sz w:val="24"/>
          <w:szCs w:val="24"/>
        </w:rPr>
        <w:t xml:space="preserve"> – Renomear o arquivo e diretório;</w:t>
      </w:r>
    </w:p>
    <w:p w14:paraId="1A57BFBF" w14:textId="6E5F7350" w:rsidR="00C47AF5" w:rsidRDefault="00C47AF5" w:rsidP="007B50FE">
      <w:pPr>
        <w:jc w:val="both"/>
        <w:rPr>
          <w:sz w:val="24"/>
          <w:szCs w:val="24"/>
        </w:rPr>
      </w:pPr>
      <w:r w:rsidRPr="00C47AF5">
        <w:rPr>
          <w:b/>
          <w:bCs/>
          <w:sz w:val="24"/>
          <w:szCs w:val="24"/>
        </w:rPr>
        <w:t>cal (data)</w:t>
      </w:r>
      <w:r>
        <w:rPr>
          <w:sz w:val="24"/>
          <w:szCs w:val="24"/>
        </w:rPr>
        <w:t xml:space="preserve"> – Mostra o calendário na tela;</w:t>
      </w:r>
    </w:p>
    <w:p w14:paraId="7DD4B9C9" w14:textId="016D7269" w:rsidR="00C47AF5" w:rsidRDefault="00C47AF5" w:rsidP="007B50FE">
      <w:pPr>
        <w:jc w:val="both"/>
        <w:rPr>
          <w:sz w:val="24"/>
          <w:szCs w:val="24"/>
        </w:rPr>
      </w:pPr>
      <w:r w:rsidRPr="00C47AF5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– Verifica a data e hora do sistema;</w:t>
      </w:r>
    </w:p>
    <w:p w14:paraId="471FBEDA" w14:textId="13CC6192" w:rsidR="00AA7EE9" w:rsidRDefault="00AA7EE9" w:rsidP="007B50FE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du (nome)</w:t>
      </w:r>
      <w:r>
        <w:rPr>
          <w:sz w:val="24"/>
          <w:szCs w:val="24"/>
        </w:rPr>
        <w:t xml:space="preserve"> – usado para exibir um espaço em um diretório;</w:t>
      </w:r>
    </w:p>
    <w:p w14:paraId="22C7D184" w14:textId="1DD9C85E" w:rsidR="00AA7EE9" w:rsidRDefault="00AA7EE9" w:rsidP="007B50FE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du -h</w:t>
      </w:r>
      <w:r>
        <w:rPr>
          <w:sz w:val="24"/>
          <w:szCs w:val="24"/>
        </w:rPr>
        <w:t xml:space="preserve"> – Mostra o tamanho de todas as pastas ou apenas a selecionada;</w:t>
      </w:r>
    </w:p>
    <w:p w14:paraId="46E88CF9" w14:textId="08E852BE" w:rsidR="00AA7EE9" w:rsidRDefault="00AA7EE9" w:rsidP="007B50FE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df -h</w:t>
      </w:r>
      <w:r>
        <w:rPr>
          <w:sz w:val="24"/>
          <w:szCs w:val="24"/>
        </w:rPr>
        <w:t xml:space="preserve"> – Mostra partições;</w:t>
      </w:r>
    </w:p>
    <w:p w14:paraId="53BAFAEC" w14:textId="72C91B35" w:rsidR="002C256A" w:rsidRDefault="002C256A" w:rsidP="007B50FE">
      <w:pPr>
        <w:jc w:val="both"/>
        <w:rPr>
          <w:sz w:val="24"/>
          <w:szCs w:val="24"/>
        </w:rPr>
      </w:pPr>
      <w:r w:rsidRPr="00BA06C0">
        <w:rPr>
          <w:b/>
          <w:bCs/>
          <w:sz w:val="24"/>
          <w:szCs w:val="24"/>
        </w:rPr>
        <w:t>du -h dir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– Mostra de forma legível o tamanho do diretório;</w:t>
      </w:r>
    </w:p>
    <w:p w14:paraId="0637FD14" w14:textId="64B41A77" w:rsidR="00AA7EE9" w:rsidRDefault="00AA7EE9" w:rsidP="007B50FE">
      <w:pPr>
        <w:jc w:val="both"/>
        <w:rPr>
          <w:sz w:val="24"/>
          <w:szCs w:val="24"/>
        </w:rPr>
      </w:pPr>
      <w:r w:rsidRPr="00AA7EE9">
        <w:rPr>
          <w:b/>
          <w:bCs/>
          <w:sz w:val="24"/>
          <w:szCs w:val="24"/>
        </w:rPr>
        <w:t>w</w:t>
      </w:r>
      <w:r>
        <w:rPr>
          <w:sz w:val="24"/>
          <w:szCs w:val="24"/>
        </w:rPr>
        <w:t xml:space="preserve"> – mostra o usuário logado;</w:t>
      </w:r>
    </w:p>
    <w:p w14:paraId="3CE40132" w14:textId="57DD018F" w:rsidR="00EE7708" w:rsidRDefault="00EE7708" w:rsidP="007B50FE">
      <w:pPr>
        <w:jc w:val="both"/>
        <w:rPr>
          <w:sz w:val="24"/>
          <w:szCs w:val="24"/>
        </w:rPr>
      </w:pPr>
      <w:r w:rsidRPr="00EE7708">
        <w:rPr>
          <w:b/>
          <w:bCs/>
          <w:sz w:val="24"/>
          <w:szCs w:val="24"/>
        </w:rPr>
        <w:t>sudo su</w:t>
      </w:r>
      <w:r>
        <w:rPr>
          <w:sz w:val="24"/>
          <w:szCs w:val="24"/>
        </w:rPr>
        <w:t xml:space="preserve"> – Poder usar o super usuário;</w:t>
      </w:r>
    </w:p>
    <w:p w14:paraId="5491AC81" w14:textId="3458B2B9" w:rsidR="00EE7708" w:rsidRDefault="00EE7708" w:rsidP="007B50FE">
      <w:pPr>
        <w:jc w:val="both"/>
        <w:rPr>
          <w:sz w:val="24"/>
          <w:szCs w:val="24"/>
        </w:rPr>
      </w:pPr>
      <w:r w:rsidRPr="00475CB6">
        <w:rPr>
          <w:b/>
          <w:bCs/>
          <w:sz w:val="24"/>
          <w:szCs w:val="24"/>
        </w:rPr>
        <w:t>sudo halt</w:t>
      </w:r>
      <w:r>
        <w:rPr>
          <w:sz w:val="24"/>
          <w:szCs w:val="24"/>
        </w:rPr>
        <w:t xml:space="preserve"> – desliga o computador;</w:t>
      </w:r>
    </w:p>
    <w:p w14:paraId="49CD32B5" w14:textId="2E5F14E7" w:rsidR="00FB3758" w:rsidRDefault="00FB3758" w:rsidP="007B50FE">
      <w:pPr>
        <w:jc w:val="both"/>
        <w:rPr>
          <w:sz w:val="24"/>
          <w:szCs w:val="24"/>
        </w:rPr>
      </w:pPr>
      <w:r w:rsidRPr="00FB3758">
        <w:rPr>
          <w:b/>
          <w:bCs/>
          <w:sz w:val="24"/>
          <w:szCs w:val="24"/>
        </w:rPr>
        <w:t>sudo reboot</w:t>
      </w:r>
      <w:r>
        <w:rPr>
          <w:sz w:val="24"/>
          <w:szCs w:val="24"/>
        </w:rPr>
        <w:t xml:space="preserve"> – Reinicia o computador;</w:t>
      </w:r>
    </w:p>
    <w:p w14:paraId="5CB1BE05" w14:textId="4D6BA7BD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lastRenderedPageBreak/>
        <w:t>head (nome)</w:t>
      </w:r>
      <w:r>
        <w:rPr>
          <w:sz w:val="24"/>
          <w:szCs w:val="24"/>
        </w:rPr>
        <w:t xml:space="preserve"> – Mostra as dez primeiras linhas do arquivo de texto;</w:t>
      </w:r>
    </w:p>
    <w:p w14:paraId="03EFCC70" w14:textId="360EDC25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t xml:space="preserve">head -1 (nome) </w:t>
      </w:r>
      <w:r>
        <w:rPr>
          <w:sz w:val="24"/>
          <w:szCs w:val="24"/>
        </w:rPr>
        <w:t>– Primeira linha somente;</w:t>
      </w:r>
    </w:p>
    <w:p w14:paraId="73205327" w14:textId="04B8F225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t>head /etc/group</w:t>
      </w:r>
      <w:r>
        <w:rPr>
          <w:sz w:val="24"/>
          <w:szCs w:val="24"/>
        </w:rPr>
        <w:t xml:space="preserve"> – Mostra as dez primeiras linhas do etc/group;</w:t>
      </w:r>
    </w:p>
    <w:p w14:paraId="0802AED6" w14:textId="175721D0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t>file (nome)</w:t>
      </w:r>
      <w:r>
        <w:rPr>
          <w:sz w:val="24"/>
          <w:szCs w:val="24"/>
        </w:rPr>
        <w:t xml:space="preserve"> – Mostra identificando o tipo do arquivo;</w:t>
      </w:r>
    </w:p>
    <w:p w14:paraId="3C680659" w14:textId="3A60317B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t>nl (nome)</w:t>
      </w:r>
      <w:r>
        <w:rPr>
          <w:sz w:val="24"/>
          <w:szCs w:val="24"/>
        </w:rPr>
        <w:t xml:space="preserve"> – Numera ou hífen as quantidades de linhas;</w:t>
      </w:r>
    </w:p>
    <w:p w14:paraId="6053BE32" w14:textId="7D1F71DD" w:rsidR="009F07A3" w:rsidRDefault="009F07A3" w:rsidP="007B50FE">
      <w:pPr>
        <w:jc w:val="both"/>
        <w:rPr>
          <w:sz w:val="24"/>
          <w:szCs w:val="24"/>
        </w:rPr>
      </w:pPr>
      <w:r w:rsidRPr="009F07A3">
        <w:rPr>
          <w:b/>
          <w:bCs/>
          <w:sz w:val="24"/>
          <w:szCs w:val="24"/>
        </w:rPr>
        <w:t>tail (nome)</w:t>
      </w:r>
      <w:r>
        <w:rPr>
          <w:sz w:val="24"/>
          <w:szCs w:val="24"/>
        </w:rPr>
        <w:t xml:space="preserve"> – Mostra as ultimas dez linhas de um arquivo;</w:t>
      </w:r>
    </w:p>
    <w:p w14:paraId="4BB93C1C" w14:textId="610D5C9F" w:rsidR="009F07A3" w:rsidRDefault="009F07A3" w:rsidP="007B50FE">
      <w:pPr>
        <w:jc w:val="both"/>
        <w:rPr>
          <w:sz w:val="24"/>
          <w:szCs w:val="24"/>
        </w:rPr>
      </w:pPr>
      <w:r w:rsidRPr="005F04BC">
        <w:rPr>
          <w:b/>
          <w:bCs/>
          <w:sz w:val="24"/>
          <w:szCs w:val="24"/>
        </w:rPr>
        <w:t>tail -n1 (nome)</w:t>
      </w:r>
      <w:r>
        <w:rPr>
          <w:sz w:val="24"/>
          <w:szCs w:val="24"/>
        </w:rPr>
        <w:t xml:space="preserve"> – Mostra a última linha do arquivo;</w:t>
      </w:r>
    </w:p>
    <w:p w14:paraId="58A72E81" w14:textId="5AB2D801" w:rsidR="005F04BC" w:rsidRDefault="005F04BC" w:rsidP="007B50FE">
      <w:pPr>
        <w:jc w:val="both"/>
        <w:rPr>
          <w:sz w:val="24"/>
          <w:szCs w:val="24"/>
        </w:rPr>
      </w:pPr>
      <w:r w:rsidRPr="005F04BC">
        <w:rPr>
          <w:b/>
          <w:bCs/>
          <w:sz w:val="24"/>
          <w:szCs w:val="24"/>
        </w:rPr>
        <w:t xml:space="preserve">tail </w:t>
      </w:r>
      <w:r>
        <w:rPr>
          <w:b/>
          <w:bCs/>
          <w:sz w:val="24"/>
          <w:szCs w:val="24"/>
        </w:rPr>
        <w:t>--</w:t>
      </w:r>
      <w:r w:rsidRPr="005F04BC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 – Mostra a version do utilitário;</w:t>
      </w:r>
    </w:p>
    <w:p w14:paraId="1A159354" w14:textId="3E7A6783" w:rsidR="00BA6959" w:rsidRDefault="00BA6959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>diff (nome) (nome)</w:t>
      </w:r>
      <w:r>
        <w:rPr>
          <w:sz w:val="24"/>
          <w:szCs w:val="24"/>
        </w:rPr>
        <w:t xml:space="preserve"> – Diferencia entre dois arquivos (exibindo o conteúdo); </w:t>
      </w:r>
    </w:p>
    <w:p w14:paraId="78E1E42E" w14:textId="184D694C" w:rsidR="00BA6959" w:rsidRDefault="00BA6959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>diff (nome)/ (nome)</w:t>
      </w:r>
      <w:r>
        <w:rPr>
          <w:sz w:val="24"/>
          <w:szCs w:val="24"/>
        </w:rPr>
        <w:t xml:space="preserve"> - Compara o conteúdo dos diretórios;</w:t>
      </w:r>
    </w:p>
    <w:p w14:paraId="6CCD5422" w14:textId="74A5616B" w:rsidR="00BA6959" w:rsidRDefault="00BA6959" w:rsidP="007B50FE">
      <w:pPr>
        <w:jc w:val="both"/>
        <w:rPr>
          <w:sz w:val="24"/>
          <w:szCs w:val="24"/>
        </w:rPr>
      </w:pPr>
      <w:r w:rsidRPr="00BA6959">
        <w:rPr>
          <w:b/>
          <w:bCs/>
          <w:sz w:val="24"/>
          <w:szCs w:val="24"/>
        </w:rPr>
        <w:t>split -l (numero de linhas) (nome)</w:t>
      </w:r>
      <w:r>
        <w:rPr>
          <w:sz w:val="24"/>
          <w:szCs w:val="24"/>
        </w:rPr>
        <w:t xml:space="preserve"> – Quebra o arquivo, dividindo (xaa, xab, xac, etc);</w:t>
      </w:r>
    </w:p>
    <w:p w14:paraId="7F9D3EDE" w14:textId="461FEBF1" w:rsidR="00AC2405" w:rsidRDefault="00AC2405" w:rsidP="007B50FE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history |more</w:t>
      </w:r>
      <w:r>
        <w:rPr>
          <w:sz w:val="24"/>
          <w:szCs w:val="24"/>
        </w:rPr>
        <w:t xml:space="preserve"> – Verifica o histórico de comandos de forma ordenada;</w:t>
      </w:r>
    </w:p>
    <w:p w14:paraId="51AB4EAC" w14:textId="232DE264" w:rsidR="00AC2405" w:rsidRDefault="00AC2405" w:rsidP="007B50FE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unity –reset</w:t>
      </w:r>
      <w:r>
        <w:rPr>
          <w:sz w:val="24"/>
          <w:szCs w:val="24"/>
        </w:rPr>
        <w:t xml:space="preserve"> – restaura a configuração inicial do unity (Apenas nessa versão do ubuntu e visto como comando);</w:t>
      </w:r>
    </w:p>
    <w:p w14:paraId="1030A17E" w14:textId="758C6B8F" w:rsidR="00AC2405" w:rsidRDefault="00AC2405" w:rsidP="007B50FE">
      <w:pPr>
        <w:jc w:val="both"/>
        <w:rPr>
          <w:sz w:val="24"/>
          <w:szCs w:val="24"/>
        </w:rPr>
      </w:pPr>
      <w:r w:rsidRPr="00AC2405">
        <w:rPr>
          <w:b/>
          <w:bCs/>
          <w:sz w:val="24"/>
          <w:szCs w:val="24"/>
        </w:rPr>
        <w:t>grep ^ root /etc/passwd</w:t>
      </w:r>
      <w:r>
        <w:rPr>
          <w:sz w:val="24"/>
          <w:szCs w:val="24"/>
        </w:rPr>
        <w:t xml:space="preserve"> – Busca os usuários com nome root;</w:t>
      </w:r>
    </w:p>
    <w:p w14:paraId="2707449D" w14:textId="55AC0035" w:rsidR="003C5503" w:rsidRDefault="003C5503" w:rsidP="007B50FE">
      <w:pPr>
        <w:jc w:val="both"/>
        <w:rPr>
          <w:sz w:val="24"/>
          <w:szCs w:val="24"/>
        </w:rPr>
      </w:pPr>
      <w:r w:rsidRPr="003C5503">
        <w:rPr>
          <w:b/>
          <w:bCs/>
          <w:sz w:val="24"/>
          <w:szCs w:val="24"/>
        </w:rPr>
        <w:t>grep -r mouse /etc/*</w:t>
      </w:r>
      <w:r>
        <w:rPr>
          <w:sz w:val="24"/>
          <w:szCs w:val="24"/>
        </w:rPr>
        <w:t xml:space="preserve"> - Procura por todos os arquivos abaixo do etc que possuem a palavra mouse;</w:t>
      </w:r>
    </w:p>
    <w:p w14:paraId="4290D535" w14:textId="56E6C1E1" w:rsidR="003C5503" w:rsidRDefault="003C5503" w:rsidP="007B50FE">
      <w:pPr>
        <w:jc w:val="both"/>
        <w:rPr>
          <w:sz w:val="24"/>
          <w:szCs w:val="24"/>
        </w:rPr>
      </w:pPr>
      <w:r w:rsidRPr="003C5503">
        <w:rPr>
          <w:b/>
          <w:bCs/>
          <w:sz w:val="24"/>
          <w:szCs w:val="24"/>
        </w:rPr>
        <w:t>sort (nome)</w:t>
      </w:r>
      <w:r>
        <w:rPr>
          <w:sz w:val="24"/>
          <w:szCs w:val="24"/>
        </w:rPr>
        <w:t xml:space="preserve"> – Ordena uma saída de um texto ou caráter ou numeração do arquivo; </w:t>
      </w:r>
    </w:p>
    <w:p w14:paraId="6DA8BBD6" w14:textId="28505F6D" w:rsidR="00BA06C0" w:rsidRDefault="00BA06C0" w:rsidP="007B50FE">
      <w:pPr>
        <w:jc w:val="both"/>
        <w:rPr>
          <w:sz w:val="24"/>
          <w:szCs w:val="24"/>
        </w:rPr>
      </w:pPr>
      <w:r w:rsidRPr="00471727">
        <w:rPr>
          <w:b/>
          <w:bCs/>
          <w:sz w:val="24"/>
          <w:szCs w:val="24"/>
        </w:rPr>
        <w:t>sort (nome) &gt;</w:t>
      </w:r>
      <w:r w:rsidR="00471727" w:rsidRPr="00471727">
        <w:rPr>
          <w:b/>
          <w:bCs/>
          <w:sz w:val="24"/>
          <w:szCs w:val="24"/>
        </w:rPr>
        <w:t xml:space="preserve"> (nome)</w:t>
      </w:r>
      <w:r w:rsidR="00471727">
        <w:rPr>
          <w:sz w:val="24"/>
          <w:szCs w:val="24"/>
        </w:rPr>
        <w:t xml:space="preserve"> – Organiza na tela os conteúdos dos arquivos;</w:t>
      </w:r>
    </w:p>
    <w:p w14:paraId="24FD279C" w14:textId="32877432" w:rsidR="003C5503" w:rsidRDefault="003C5503" w:rsidP="007B50FE">
      <w:pPr>
        <w:jc w:val="both"/>
        <w:rPr>
          <w:sz w:val="24"/>
          <w:szCs w:val="24"/>
        </w:rPr>
      </w:pPr>
      <w:r w:rsidRPr="00471727">
        <w:rPr>
          <w:b/>
          <w:bCs/>
          <w:sz w:val="24"/>
          <w:szCs w:val="24"/>
        </w:rPr>
        <w:t>sort /etc/group</w:t>
      </w:r>
      <w:r>
        <w:rPr>
          <w:sz w:val="24"/>
          <w:szCs w:val="24"/>
        </w:rPr>
        <w:t xml:space="preserve"> – Coloca em ordem alfabética os dados dos arquivos (</w:t>
      </w:r>
      <w:r w:rsidR="00BA06C0">
        <w:rPr>
          <w:sz w:val="24"/>
          <w:szCs w:val="24"/>
        </w:rPr>
        <w:t>algumas versões não funcionam</w:t>
      </w:r>
      <w:r>
        <w:rPr>
          <w:sz w:val="24"/>
          <w:szCs w:val="24"/>
        </w:rPr>
        <w:t>);</w:t>
      </w:r>
    </w:p>
    <w:p w14:paraId="7155F683" w14:textId="5BDA8704" w:rsidR="00BA06C0" w:rsidRDefault="00BA06C0" w:rsidP="007B50FE">
      <w:pPr>
        <w:jc w:val="both"/>
        <w:rPr>
          <w:sz w:val="24"/>
          <w:szCs w:val="24"/>
        </w:rPr>
      </w:pPr>
      <w:r w:rsidRPr="00BA06C0">
        <w:rPr>
          <w:b/>
          <w:bCs/>
          <w:sz w:val="24"/>
          <w:szCs w:val="24"/>
        </w:rPr>
        <w:t>who</w:t>
      </w:r>
      <w:r>
        <w:rPr>
          <w:sz w:val="24"/>
          <w:szCs w:val="24"/>
        </w:rPr>
        <w:t xml:space="preserve"> – verifica quem está logado no sistema;</w:t>
      </w:r>
    </w:p>
    <w:p w14:paraId="312A06D6" w14:textId="2825A350" w:rsidR="00BA06C0" w:rsidRDefault="00BA06C0" w:rsidP="007B50FE">
      <w:pPr>
        <w:jc w:val="both"/>
        <w:rPr>
          <w:sz w:val="24"/>
          <w:szCs w:val="24"/>
        </w:rPr>
      </w:pPr>
      <w:r w:rsidRPr="00BA06C0">
        <w:rPr>
          <w:b/>
          <w:bCs/>
          <w:sz w:val="24"/>
          <w:szCs w:val="24"/>
        </w:rPr>
        <w:t>uniq (nome)</w:t>
      </w:r>
      <w:r>
        <w:rPr>
          <w:sz w:val="24"/>
          <w:szCs w:val="24"/>
        </w:rPr>
        <w:t xml:space="preserve"> – Elimina as ocorrências de linha repetidas;</w:t>
      </w:r>
    </w:p>
    <w:p w14:paraId="46F6ECA2" w14:textId="0B67C471" w:rsidR="002C256A" w:rsidRDefault="002C256A" w:rsidP="007B50FE">
      <w:pPr>
        <w:jc w:val="both"/>
        <w:rPr>
          <w:sz w:val="24"/>
          <w:szCs w:val="24"/>
        </w:rPr>
      </w:pPr>
      <w:r w:rsidRPr="002C256A">
        <w:rPr>
          <w:b/>
          <w:bCs/>
          <w:sz w:val="24"/>
          <w:szCs w:val="24"/>
        </w:rPr>
        <w:t>wc (nome)</w:t>
      </w:r>
      <w:r>
        <w:rPr>
          <w:sz w:val="24"/>
          <w:szCs w:val="24"/>
        </w:rPr>
        <w:t xml:space="preserve"> – Mostra a quantidade de (linha, palavras, caracteres) e o nome do arquivo;</w:t>
      </w:r>
    </w:p>
    <w:p w14:paraId="26E7E956" w14:textId="7E7B88D2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ps</w:t>
      </w:r>
      <w:r>
        <w:rPr>
          <w:sz w:val="24"/>
          <w:szCs w:val="24"/>
        </w:rPr>
        <w:t xml:space="preserve"> – Identifica os processos em execução;</w:t>
      </w:r>
    </w:p>
    <w:p w14:paraId="610B02E9" w14:textId="13851611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pstree</w:t>
      </w:r>
      <w:r>
        <w:rPr>
          <w:sz w:val="24"/>
          <w:szCs w:val="24"/>
        </w:rPr>
        <w:t xml:space="preserve"> – Mostra todos os processos do sistema em forma de arvore;</w:t>
      </w:r>
    </w:p>
    <w:p w14:paraId="73AC4C69" w14:textId="468AF23B" w:rsidR="004B639B" w:rsidRDefault="004B639B" w:rsidP="007B50F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4B639B">
        <w:rPr>
          <w:b/>
          <w:bCs/>
          <w:sz w:val="24"/>
          <w:szCs w:val="24"/>
        </w:rPr>
        <w:t>s -u</w:t>
      </w:r>
      <w:r>
        <w:rPr>
          <w:sz w:val="24"/>
          <w:szCs w:val="24"/>
        </w:rPr>
        <w:t xml:space="preserve"> – Serve para mostra determinadas informações;</w:t>
      </w:r>
    </w:p>
    <w:p w14:paraId="1CF3F4F8" w14:textId="4371FFB2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os -aux</w:t>
      </w:r>
      <w:r>
        <w:rPr>
          <w:sz w:val="24"/>
          <w:szCs w:val="24"/>
        </w:rPr>
        <w:t xml:space="preserve"> – Mostra quais usuários fez os processos;</w:t>
      </w:r>
    </w:p>
    <w:p w14:paraId="076B368B" w14:textId="00D6819B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os -lax</w:t>
      </w:r>
      <w:r>
        <w:rPr>
          <w:sz w:val="24"/>
          <w:szCs w:val="24"/>
        </w:rPr>
        <w:t xml:space="preserve"> – Mostra a sequência de informações;</w:t>
      </w:r>
    </w:p>
    <w:p w14:paraId="4036C098" w14:textId="129ACFBB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top</w:t>
      </w:r>
      <w:r>
        <w:rPr>
          <w:sz w:val="24"/>
          <w:szCs w:val="24"/>
        </w:rPr>
        <w:t xml:space="preserve"> – exibe os processos os que vão se atualizando;</w:t>
      </w:r>
    </w:p>
    <w:p w14:paraId="66A75584" w14:textId="44C9E9A9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lastRenderedPageBreak/>
        <w:t>top -d 2</w:t>
      </w:r>
      <w:r>
        <w:rPr>
          <w:sz w:val="24"/>
          <w:szCs w:val="24"/>
        </w:rPr>
        <w:t xml:space="preserve"> – Parametrizo o tempo que e atualizado;</w:t>
      </w:r>
    </w:p>
    <w:p w14:paraId="1115DE3A" w14:textId="1B90C38C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top -i</w:t>
      </w:r>
      <w:r>
        <w:rPr>
          <w:sz w:val="24"/>
          <w:szCs w:val="24"/>
        </w:rPr>
        <w:t xml:space="preserve"> – Mostra somente os processos que estão em modo zumbi;</w:t>
      </w:r>
    </w:p>
    <w:p w14:paraId="1BAA99CB" w14:textId="228FFAF1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top -s</w:t>
      </w:r>
      <w:r>
        <w:rPr>
          <w:sz w:val="24"/>
          <w:szCs w:val="24"/>
        </w:rPr>
        <w:t xml:space="preserve"> – Mostra todos processos que estão em modo seguro;</w:t>
      </w:r>
    </w:p>
    <w:p w14:paraId="089AAE32" w14:textId="2A3348D7" w:rsidR="004B639B" w:rsidRDefault="004B639B" w:rsidP="007B50FE">
      <w:pPr>
        <w:jc w:val="both"/>
        <w:rPr>
          <w:sz w:val="24"/>
          <w:szCs w:val="24"/>
        </w:rPr>
      </w:pPr>
      <w:r w:rsidRPr="004B639B">
        <w:rPr>
          <w:b/>
          <w:bCs/>
          <w:sz w:val="24"/>
          <w:szCs w:val="24"/>
        </w:rPr>
        <w:t>kill -9 (número do PID)</w:t>
      </w:r>
      <w:r>
        <w:rPr>
          <w:sz w:val="24"/>
          <w:szCs w:val="24"/>
        </w:rPr>
        <w:t xml:space="preserve"> – Finaliza um processo;</w:t>
      </w:r>
    </w:p>
    <w:p w14:paraId="64602F54" w14:textId="5904A78B" w:rsidR="00DE75EB" w:rsidRDefault="004B639B" w:rsidP="007B50FE">
      <w:pPr>
        <w:jc w:val="both"/>
        <w:rPr>
          <w:sz w:val="24"/>
          <w:szCs w:val="24"/>
        </w:rPr>
      </w:pPr>
      <w:r w:rsidRPr="00FC1DE1">
        <w:rPr>
          <w:b/>
          <w:bCs/>
          <w:sz w:val="24"/>
          <w:szCs w:val="24"/>
        </w:rPr>
        <w:t>killall (nome do processo)</w:t>
      </w:r>
      <w:r>
        <w:rPr>
          <w:sz w:val="24"/>
          <w:szCs w:val="24"/>
        </w:rPr>
        <w:t xml:space="preserve"> – finaliza pelo nome</w:t>
      </w:r>
    </w:p>
    <w:p w14:paraId="4E31AA47" w14:textId="09989781" w:rsidR="006E5D3A" w:rsidRDefault="002D56DD" w:rsidP="00705F5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EB527B" w:rsidRPr="004C3BCB">
        <w:rPr>
          <w:b/>
          <w:bCs/>
          <w:sz w:val="24"/>
          <w:szCs w:val="24"/>
        </w:rPr>
        <w:t>lear</w:t>
      </w:r>
      <w:r w:rsidR="00EB527B" w:rsidRPr="003A6506">
        <w:rPr>
          <w:sz w:val="24"/>
          <w:szCs w:val="24"/>
        </w:rPr>
        <w:t xml:space="preserve"> – limpa tudo</w:t>
      </w:r>
      <w:r w:rsidR="00695422">
        <w:rPr>
          <w:sz w:val="24"/>
          <w:szCs w:val="24"/>
        </w:rPr>
        <w:t>;</w:t>
      </w:r>
    </w:p>
    <w:p w14:paraId="3DF8D434" w14:textId="0B6FB946" w:rsidR="00A5639F" w:rsidRDefault="00A5639F" w:rsidP="00705F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235B57" w14:textId="77410B35" w:rsidR="00A5639F" w:rsidRPr="00A5639F" w:rsidRDefault="00A5639F" w:rsidP="00A5639F">
      <w:pPr>
        <w:jc w:val="center"/>
        <w:rPr>
          <w:b/>
          <w:bCs/>
          <w:sz w:val="28"/>
          <w:szCs w:val="28"/>
        </w:rPr>
      </w:pPr>
      <w:r w:rsidRPr="00A5639F">
        <w:rPr>
          <w:b/>
          <w:bCs/>
          <w:sz w:val="28"/>
          <w:szCs w:val="28"/>
        </w:rPr>
        <w:t>Comando de Compactação</w:t>
      </w:r>
    </w:p>
    <w:p w14:paraId="2BDD0A21" w14:textId="59DA510E" w:rsidR="00A5639F" w:rsidRDefault="00A5639F" w:rsidP="00705F54">
      <w:pPr>
        <w:jc w:val="both"/>
        <w:rPr>
          <w:sz w:val="24"/>
          <w:szCs w:val="24"/>
        </w:rPr>
      </w:pPr>
    </w:p>
    <w:p w14:paraId="255A311A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 xml:space="preserve">tar -cf val.tar aula  </w:t>
      </w:r>
    </w:p>
    <w:p w14:paraId="101A7AD5" w14:textId="77777777" w:rsidR="00A5639F" w:rsidRPr="00A5639F" w:rsidRDefault="00A5639F" w:rsidP="00A5639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5639F">
        <w:rPr>
          <w:sz w:val="24"/>
          <w:szCs w:val="24"/>
        </w:rPr>
        <w:t>Este comando está compactando o arquivo aula para o arquivo val.tar(pacote)</w:t>
      </w:r>
    </w:p>
    <w:p w14:paraId="62E6F353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tar -tf val.tar</w:t>
      </w:r>
    </w:p>
    <w:p w14:paraId="5111AEF6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exibe o conteúdo do pacote</w:t>
      </w:r>
    </w:p>
    <w:p w14:paraId="2E71FE37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tar -rf val.tar aula2</w:t>
      </w:r>
    </w:p>
    <w:p w14:paraId="66325E91" w14:textId="77777777" w:rsidR="00A5639F" w:rsidRPr="00A5639F" w:rsidRDefault="00A5639F" w:rsidP="00A5639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5639F">
        <w:rPr>
          <w:sz w:val="24"/>
          <w:szCs w:val="24"/>
        </w:rPr>
        <w:t>Este comando adiciona um arquivo(aula2) ao pacote</w:t>
      </w:r>
    </w:p>
    <w:p w14:paraId="3562D1AB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rm -rf aula2</w:t>
      </w:r>
    </w:p>
    <w:p w14:paraId="2B1263AA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remove o arquivo do terminal para poder ser descompactado</w:t>
      </w:r>
    </w:p>
    <w:p w14:paraId="7B8642BA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tar -xf val.tar aula2</w:t>
      </w:r>
    </w:p>
    <w:p w14:paraId="68BACED5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extrai o arquivo do pacote</w:t>
      </w:r>
    </w:p>
    <w:p w14:paraId="619DA58E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gzip -vr aula3</w:t>
      </w:r>
    </w:p>
    <w:p w14:paraId="77E5332A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compacta e reduz um arquivo</w:t>
      </w:r>
    </w:p>
    <w:p w14:paraId="2EE8D8C1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gzip -l aula3.gz</w:t>
      </w:r>
    </w:p>
    <w:p w14:paraId="35D03FC0" w14:textId="77777777" w:rsidR="00A5639F" w:rsidRPr="00A5639F" w:rsidRDefault="00A5639F" w:rsidP="00A5639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5639F">
        <w:rPr>
          <w:sz w:val="24"/>
          <w:szCs w:val="24"/>
        </w:rPr>
        <w:t>Este comando lista a compactação do pacote</w:t>
      </w:r>
    </w:p>
    <w:p w14:paraId="112A8836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gzip -vt aula3.gz</w:t>
      </w:r>
    </w:p>
    <w:p w14:paraId="27B842D4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testa a integridade do arquivo compactado</w:t>
      </w:r>
    </w:p>
    <w:p w14:paraId="62E8963B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gzip -vd aula3.gz</w:t>
      </w:r>
    </w:p>
    <w:p w14:paraId="0FD83FC3" w14:textId="77777777" w:rsidR="00A5639F" w:rsidRPr="00A5639F" w:rsidRDefault="00A5639F" w:rsidP="00A5639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5639F">
        <w:rPr>
          <w:sz w:val="24"/>
          <w:szCs w:val="24"/>
        </w:rPr>
        <w:t>Este comando descompacta o arquivo</w:t>
      </w:r>
    </w:p>
    <w:p w14:paraId="7612C5A6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tar -cjvf pacote.tar.bz2</w:t>
      </w:r>
    </w:p>
    <w:p w14:paraId="493558C8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compacta e mostra o que foi compactado</w:t>
      </w:r>
    </w:p>
    <w:p w14:paraId="1E9BC4A7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lastRenderedPageBreak/>
        <w:t>tar -tvf pacote.tar.bz2</w:t>
      </w:r>
    </w:p>
    <w:p w14:paraId="58D405E5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os arquivos/diretórios compactados e ainda traz as informações do diretório do tipo: permissão, quem criou, data e hora em que foi criado</w:t>
      </w:r>
    </w:p>
    <w:p w14:paraId="58F30A1E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rm -r diretorio1</w:t>
      </w:r>
    </w:p>
    <w:p w14:paraId="7ED7F843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>Este comando remove o diretório do terminal para que ele possa ser descompactado</w:t>
      </w:r>
    </w:p>
    <w:p w14:paraId="3E5C1A9A" w14:textId="77777777" w:rsidR="00A5639F" w:rsidRPr="00A5639F" w:rsidRDefault="00A5639F" w:rsidP="00A5639F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tar -xjvf pacote.tar.bz2</w:t>
      </w:r>
    </w:p>
    <w:p w14:paraId="6E754DF3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       </w:t>
      </w:r>
      <w:r w:rsidRPr="00A5639F">
        <w:rPr>
          <w:sz w:val="24"/>
          <w:szCs w:val="24"/>
        </w:rPr>
        <w:sym w:font="Wingdings" w:char="F0E0"/>
      </w:r>
      <w:r w:rsidRPr="00A5639F">
        <w:rPr>
          <w:sz w:val="24"/>
          <w:szCs w:val="24"/>
        </w:rPr>
        <w:t xml:space="preserve"> Este comando é usado para descompactar um pacote e mostra o que foi descompactado</w:t>
      </w:r>
    </w:p>
    <w:p w14:paraId="2764615A" w14:textId="77777777" w:rsidR="00A5639F" w:rsidRDefault="00A5639F" w:rsidP="00705F54">
      <w:pPr>
        <w:jc w:val="both"/>
        <w:rPr>
          <w:sz w:val="24"/>
          <w:szCs w:val="24"/>
        </w:rPr>
      </w:pPr>
    </w:p>
    <w:p w14:paraId="6618A783" w14:textId="5ADF3650" w:rsidR="00DE75EB" w:rsidRPr="00DE75EB" w:rsidRDefault="00DE75EB" w:rsidP="00705F54">
      <w:pPr>
        <w:jc w:val="both"/>
        <w:rPr>
          <w:sz w:val="28"/>
          <w:szCs w:val="28"/>
        </w:rPr>
      </w:pPr>
    </w:p>
    <w:p w14:paraId="40338037" w14:textId="12CAA011" w:rsidR="00DE75EB" w:rsidRPr="00DE75EB" w:rsidRDefault="00DE75EB" w:rsidP="00DE75EB">
      <w:pPr>
        <w:jc w:val="center"/>
        <w:rPr>
          <w:b/>
          <w:bCs/>
          <w:sz w:val="28"/>
          <w:szCs w:val="28"/>
        </w:rPr>
      </w:pPr>
    </w:p>
    <w:p w14:paraId="026B56BD" w14:textId="534E13DD" w:rsidR="00DE75EB" w:rsidRPr="00DE75EB" w:rsidRDefault="00DE75EB" w:rsidP="00DE75EB">
      <w:pPr>
        <w:jc w:val="center"/>
        <w:rPr>
          <w:b/>
          <w:bCs/>
          <w:sz w:val="24"/>
          <w:szCs w:val="24"/>
        </w:rPr>
      </w:pPr>
      <w:r w:rsidRPr="00DE75EB">
        <w:rPr>
          <w:b/>
          <w:bCs/>
          <w:sz w:val="28"/>
          <w:szCs w:val="28"/>
        </w:rPr>
        <w:t>Manipulação de usuários e grupos</w:t>
      </w:r>
    </w:p>
    <w:p w14:paraId="09F669F2" w14:textId="77777777" w:rsidR="00DE75EB" w:rsidRDefault="00DE75EB" w:rsidP="00705F54">
      <w:pPr>
        <w:jc w:val="both"/>
        <w:rPr>
          <w:sz w:val="24"/>
          <w:szCs w:val="24"/>
        </w:rPr>
      </w:pPr>
    </w:p>
    <w:p w14:paraId="1B12A3A5" w14:textId="6258CBA2" w:rsidR="00777477" w:rsidRDefault="00DE75EB" w:rsidP="008E71EE">
      <w:pPr>
        <w:rPr>
          <w:sz w:val="24"/>
          <w:szCs w:val="24"/>
        </w:rPr>
      </w:pPr>
      <w:r w:rsidRPr="00DE75EB">
        <w:rPr>
          <w:b/>
          <w:bCs/>
          <w:sz w:val="24"/>
          <w:szCs w:val="24"/>
        </w:rPr>
        <w:t>sudo adduser (nome)</w:t>
      </w:r>
      <w:r>
        <w:rPr>
          <w:sz w:val="24"/>
          <w:szCs w:val="24"/>
        </w:rPr>
        <w:t xml:space="preserve"> – Cria usuário;</w:t>
      </w:r>
    </w:p>
    <w:p w14:paraId="0388F918" w14:textId="5F04ED6E" w:rsidR="00DE75EB" w:rsidRDefault="00DE75EB" w:rsidP="008E71EE">
      <w:pPr>
        <w:rPr>
          <w:sz w:val="24"/>
          <w:szCs w:val="24"/>
        </w:rPr>
      </w:pPr>
      <w:r w:rsidRPr="00DE75EB">
        <w:rPr>
          <w:b/>
          <w:bCs/>
          <w:sz w:val="24"/>
          <w:szCs w:val="24"/>
        </w:rPr>
        <w:t>sudo cat /etc/passwd</w:t>
      </w:r>
      <w:r>
        <w:rPr>
          <w:sz w:val="24"/>
          <w:szCs w:val="24"/>
        </w:rPr>
        <w:t xml:space="preserve"> – </w:t>
      </w:r>
      <w:r w:rsidR="005011C7">
        <w:rPr>
          <w:sz w:val="24"/>
          <w:szCs w:val="24"/>
        </w:rPr>
        <w:t>V</w:t>
      </w:r>
      <w:r>
        <w:rPr>
          <w:sz w:val="24"/>
          <w:szCs w:val="24"/>
        </w:rPr>
        <w:t>erifica se o usuário foi criado;</w:t>
      </w:r>
    </w:p>
    <w:p w14:paraId="7F8919C7" w14:textId="6C0E8900" w:rsidR="00DE75EB" w:rsidRDefault="00DE75EB" w:rsidP="008E71EE">
      <w:pPr>
        <w:rPr>
          <w:sz w:val="24"/>
          <w:szCs w:val="24"/>
        </w:rPr>
      </w:pPr>
      <w:r w:rsidRPr="00DE75EB">
        <w:rPr>
          <w:b/>
          <w:bCs/>
          <w:sz w:val="24"/>
          <w:szCs w:val="24"/>
        </w:rPr>
        <w:t>sudo login (nome)</w:t>
      </w:r>
      <w:r>
        <w:rPr>
          <w:sz w:val="24"/>
          <w:szCs w:val="24"/>
        </w:rPr>
        <w:t xml:space="preserve"> – Loga o usuário no sistema (solicita a senha);</w:t>
      </w:r>
    </w:p>
    <w:p w14:paraId="04AAB77F" w14:textId="5C56F18E" w:rsidR="00DE75EB" w:rsidRDefault="00DE75EB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logout</w:t>
      </w:r>
      <w:r>
        <w:rPr>
          <w:sz w:val="24"/>
          <w:szCs w:val="24"/>
        </w:rPr>
        <w:t xml:space="preserve"> – desloga do sistema;</w:t>
      </w:r>
    </w:p>
    <w:p w14:paraId="0E7DAF54" w14:textId="0911055C" w:rsidR="00DE75EB" w:rsidRDefault="005011C7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passwd (nome)</w:t>
      </w:r>
      <w:r>
        <w:rPr>
          <w:sz w:val="24"/>
          <w:szCs w:val="24"/>
        </w:rPr>
        <w:t xml:space="preserve"> – Muda senha do usuário;</w:t>
      </w:r>
    </w:p>
    <w:p w14:paraId="415CA154" w14:textId="50591F86" w:rsidR="00BB0581" w:rsidRDefault="005011C7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sudo passwd (nome)</w:t>
      </w:r>
      <w:r>
        <w:rPr>
          <w:sz w:val="24"/>
          <w:szCs w:val="24"/>
        </w:rPr>
        <w:t xml:space="preserve"> – Também pode mudar a senha do usuário;</w:t>
      </w:r>
    </w:p>
    <w:p w14:paraId="11DFD3BF" w14:textId="5DBA8654" w:rsidR="005011C7" w:rsidRDefault="005011C7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sudo userdel (nome)</w:t>
      </w:r>
      <w:r>
        <w:rPr>
          <w:sz w:val="24"/>
          <w:szCs w:val="24"/>
        </w:rPr>
        <w:t xml:space="preserve"> – Delete um usuário (os arquivos pessoais permanecem);</w:t>
      </w:r>
    </w:p>
    <w:p w14:paraId="57C021BA" w14:textId="763E004B" w:rsidR="005011C7" w:rsidRDefault="005011C7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sudo userdel -r (nome)</w:t>
      </w:r>
      <w:r>
        <w:rPr>
          <w:sz w:val="24"/>
          <w:szCs w:val="24"/>
        </w:rPr>
        <w:t xml:space="preserve"> – Remove tudo do usuário;</w:t>
      </w:r>
    </w:p>
    <w:p w14:paraId="439E4697" w14:textId="441D7BFD" w:rsidR="005011C7" w:rsidRDefault="005011C7" w:rsidP="008E71EE">
      <w:pPr>
        <w:rPr>
          <w:sz w:val="24"/>
          <w:szCs w:val="24"/>
        </w:rPr>
      </w:pPr>
      <w:r w:rsidRPr="005011C7">
        <w:rPr>
          <w:b/>
          <w:bCs/>
          <w:sz w:val="24"/>
          <w:szCs w:val="24"/>
        </w:rPr>
        <w:t>sudo userdel -f (nome)</w:t>
      </w:r>
      <w:r>
        <w:rPr>
          <w:sz w:val="24"/>
          <w:szCs w:val="24"/>
        </w:rPr>
        <w:t xml:space="preserve"> – Força a remoção dos dados do usuário;</w:t>
      </w:r>
    </w:p>
    <w:p w14:paraId="3A2A6AA8" w14:textId="3505BC1A" w:rsidR="005011C7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sudo passwd -s</w:t>
      </w:r>
      <w:r>
        <w:rPr>
          <w:sz w:val="24"/>
          <w:szCs w:val="24"/>
        </w:rPr>
        <w:t xml:space="preserve"> – Mostra o status da conta do usuário;</w:t>
      </w:r>
    </w:p>
    <w:p w14:paraId="0C8439C3" w14:textId="5FA00C50" w:rsidR="00BB0581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id (nome)</w:t>
      </w:r>
      <w:r>
        <w:rPr>
          <w:sz w:val="24"/>
          <w:szCs w:val="24"/>
        </w:rPr>
        <w:t xml:space="preserve"> – Serve para saber a identificação do usuário;</w:t>
      </w:r>
    </w:p>
    <w:p w14:paraId="2B21D386" w14:textId="13EF193F" w:rsidR="00BB0581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id -g</w:t>
      </w:r>
      <w:r>
        <w:rPr>
          <w:sz w:val="24"/>
          <w:szCs w:val="24"/>
        </w:rPr>
        <w:t xml:space="preserve"> – Mostra as mesmas informações, mas mostra apenas os números dos identificadores;</w:t>
      </w:r>
    </w:p>
    <w:p w14:paraId="56A83E15" w14:textId="77342068" w:rsidR="00B41D4C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id -nG</w:t>
      </w:r>
      <w:r>
        <w:rPr>
          <w:sz w:val="24"/>
          <w:szCs w:val="24"/>
        </w:rPr>
        <w:t xml:space="preserve"> – Mostra as mesmas informações dos grupos;</w:t>
      </w:r>
    </w:p>
    <w:p w14:paraId="55480E3B" w14:textId="302509D1" w:rsidR="00BB0581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sudo addgroup (nome)</w:t>
      </w:r>
      <w:r>
        <w:rPr>
          <w:sz w:val="24"/>
          <w:szCs w:val="24"/>
        </w:rPr>
        <w:t xml:space="preserve"> – Cria um grupo;</w:t>
      </w:r>
    </w:p>
    <w:p w14:paraId="17F6732A" w14:textId="23E653DC" w:rsidR="00B41D4C" w:rsidRDefault="00B41D4C" w:rsidP="008E71EE">
      <w:pPr>
        <w:rPr>
          <w:sz w:val="24"/>
          <w:szCs w:val="24"/>
        </w:rPr>
      </w:pPr>
      <w:r w:rsidRPr="00B41D4C">
        <w:rPr>
          <w:b/>
          <w:bCs/>
          <w:sz w:val="24"/>
          <w:szCs w:val="24"/>
        </w:rPr>
        <w:t>sudo cat /etc/group</w:t>
      </w:r>
      <w:r>
        <w:rPr>
          <w:sz w:val="24"/>
          <w:szCs w:val="24"/>
        </w:rPr>
        <w:t xml:space="preserve"> – verificar se grupos foram criados;</w:t>
      </w:r>
    </w:p>
    <w:p w14:paraId="562BDE9C" w14:textId="4F10B561" w:rsidR="00B41D4C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lastRenderedPageBreak/>
        <w:t>sudo adduser (nome) (nome grupo)</w:t>
      </w:r>
      <w:r>
        <w:rPr>
          <w:sz w:val="24"/>
          <w:szCs w:val="24"/>
        </w:rPr>
        <w:t xml:space="preserve"> – Adiciona um usuário para dento de um grupo;</w:t>
      </w:r>
    </w:p>
    <w:p w14:paraId="4F0B3709" w14:textId="404A7B16" w:rsidR="001063EA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t>sudo deluser</w:t>
      </w:r>
      <w:r>
        <w:rPr>
          <w:b/>
          <w:bCs/>
          <w:sz w:val="24"/>
          <w:szCs w:val="24"/>
        </w:rPr>
        <w:t>(userdel)</w:t>
      </w:r>
      <w:r w:rsidRPr="001063EA">
        <w:rPr>
          <w:b/>
          <w:bCs/>
          <w:sz w:val="24"/>
          <w:szCs w:val="24"/>
        </w:rPr>
        <w:t xml:space="preserve"> (nome) (nome grupo)</w:t>
      </w:r>
      <w:r>
        <w:rPr>
          <w:sz w:val="24"/>
          <w:szCs w:val="24"/>
        </w:rPr>
        <w:t xml:space="preserve"> – Remove o usuário do grupo;</w:t>
      </w:r>
    </w:p>
    <w:p w14:paraId="4DD6A36E" w14:textId="294C6577" w:rsidR="001063EA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t>groups (nome)</w:t>
      </w:r>
      <w:r>
        <w:rPr>
          <w:sz w:val="24"/>
          <w:szCs w:val="24"/>
        </w:rPr>
        <w:t xml:space="preserve"> – Consegue verificar o nome do grupo onde o usuário está;</w:t>
      </w:r>
    </w:p>
    <w:p w14:paraId="72DD3F19" w14:textId="49875B6F" w:rsidR="001063EA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t>users</w:t>
      </w:r>
      <w:r>
        <w:rPr>
          <w:sz w:val="24"/>
          <w:szCs w:val="24"/>
        </w:rPr>
        <w:t xml:space="preserve"> – mostra o nome do usuário logado;</w:t>
      </w:r>
    </w:p>
    <w:p w14:paraId="68CB85C4" w14:textId="014F3CE1" w:rsidR="001063EA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t>who -q</w:t>
      </w:r>
      <w:r>
        <w:rPr>
          <w:sz w:val="24"/>
          <w:szCs w:val="24"/>
        </w:rPr>
        <w:t xml:space="preserve"> – Mostra a quantidade de usuários conectados;</w:t>
      </w:r>
    </w:p>
    <w:p w14:paraId="57DF321E" w14:textId="653B2EB0" w:rsidR="001063EA" w:rsidRDefault="001063EA" w:rsidP="008E71EE">
      <w:pPr>
        <w:rPr>
          <w:sz w:val="24"/>
          <w:szCs w:val="24"/>
        </w:rPr>
      </w:pPr>
      <w:r w:rsidRPr="001063EA">
        <w:rPr>
          <w:b/>
          <w:bCs/>
          <w:sz w:val="24"/>
          <w:szCs w:val="24"/>
        </w:rPr>
        <w:t xml:space="preserve">whoami </w:t>
      </w:r>
      <w:r>
        <w:rPr>
          <w:sz w:val="24"/>
          <w:szCs w:val="24"/>
        </w:rPr>
        <w:t>– Mostra que o usuário está logado no sistema;</w:t>
      </w:r>
    </w:p>
    <w:p w14:paraId="2E544116" w14:textId="5062A8B4" w:rsidR="001063EA" w:rsidRDefault="009E5F0E" w:rsidP="008E71EE">
      <w:pPr>
        <w:rPr>
          <w:sz w:val="24"/>
          <w:szCs w:val="24"/>
        </w:rPr>
      </w:pPr>
      <w:r w:rsidRPr="00AE42C5">
        <w:rPr>
          <w:b/>
          <w:bCs/>
          <w:sz w:val="24"/>
          <w:szCs w:val="24"/>
        </w:rPr>
        <w:t>sudo delgroup</w:t>
      </w:r>
      <w:r>
        <w:rPr>
          <w:sz w:val="24"/>
          <w:szCs w:val="24"/>
        </w:rPr>
        <w:t xml:space="preserve"> – Deleta um grupo;</w:t>
      </w:r>
    </w:p>
    <w:p w14:paraId="73EEE03F" w14:textId="2AC26241" w:rsidR="00AE42C5" w:rsidRDefault="00AE42C5" w:rsidP="008E71EE">
      <w:pPr>
        <w:rPr>
          <w:sz w:val="24"/>
          <w:szCs w:val="24"/>
        </w:rPr>
      </w:pPr>
      <w:r w:rsidRPr="00AE42C5">
        <w:rPr>
          <w:b/>
          <w:bCs/>
          <w:sz w:val="24"/>
          <w:szCs w:val="24"/>
        </w:rPr>
        <w:t xml:space="preserve">last </w:t>
      </w:r>
      <w:r>
        <w:rPr>
          <w:sz w:val="24"/>
          <w:szCs w:val="24"/>
        </w:rPr>
        <w:t>– Mostra os nomes dos usuários e as últimas entradas destes usuários;</w:t>
      </w:r>
    </w:p>
    <w:p w14:paraId="02EB8557" w14:textId="3B0AB4B0" w:rsidR="00AE42C5" w:rsidRDefault="00AE42C5" w:rsidP="008E71EE">
      <w:pPr>
        <w:rPr>
          <w:sz w:val="24"/>
          <w:szCs w:val="24"/>
        </w:rPr>
      </w:pPr>
      <w:r w:rsidRPr="00AE42C5">
        <w:rPr>
          <w:b/>
          <w:bCs/>
          <w:sz w:val="24"/>
          <w:szCs w:val="24"/>
        </w:rPr>
        <w:t>wc -l /etc/passwd</w:t>
      </w:r>
      <w:r>
        <w:rPr>
          <w:sz w:val="24"/>
          <w:szCs w:val="24"/>
        </w:rPr>
        <w:t xml:space="preserve"> – Mostra quantos usuários tem no servidor;</w:t>
      </w:r>
    </w:p>
    <w:p w14:paraId="24C288A6" w14:textId="22A59B8A" w:rsidR="00AE42C5" w:rsidRDefault="00AE42C5" w:rsidP="008E71EE">
      <w:pPr>
        <w:rPr>
          <w:sz w:val="24"/>
          <w:szCs w:val="24"/>
        </w:rPr>
      </w:pPr>
      <w:r w:rsidRPr="00AE42C5">
        <w:rPr>
          <w:b/>
          <w:bCs/>
          <w:sz w:val="24"/>
          <w:szCs w:val="24"/>
        </w:rPr>
        <w:t>sudo cat /etc/shadow</w:t>
      </w:r>
      <w:r>
        <w:rPr>
          <w:sz w:val="24"/>
          <w:szCs w:val="24"/>
        </w:rPr>
        <w:t xml:space="preserve"> – Exibe os arquivos com senhas criptografadas dos grupos no sistema;</w:t>
      </w:r>
    </w:p>
    <w:p w14:paraId="00C3B66E" w14:textId="1BF52F5F" w:rsidR="00AE42C5" w:rsidRDefault="00AE42C5" w:rsidP="008E71EE">
      <w:pPr>
        <w:rPr>
          <w:sz w:val="24"/>
          <w:szCs w:val="24"/>
        </w:rPr>
      </w:pPr>
      <w:r w:rsidRPr="00AE42C5">
        <w:rPr>
          <w:b/>
          <w:bCs/>
          <w:sz w:val="24"/>
          <w:szCs w:val="24"/>
        </w:rPr>
        <w:t xml:space="preserve">logname </w:t>
      </w:r>
      <w:r>
        <w:rPr>
          <w:sz w:val="24"/>
          <w:szCs w:val="24"/>
        </w:rPr>
        <w:t>– Mostra o ultimo login feito;</w:t>
      </w:r>
    </w:p>
    <w:p w14:paraId="28271EB6" w14:textId="3411ADD7" w:rsidR="00CC47C2" w:rsidRDefault="00CC47C2" w:rsidP="008E71EE">
      <w:pPr>
        <w:rPr>
          <w:sz w:val="24"/>
          <w:szCs w:val="24"/>
        </w:rPr>
      </w:pPr>
      <w:r w:rsidRPr="00CC47C2">
        <w:rPr>
          <w:b/>
          <w:bCs/>
          <w:sz w:val="24"/>
          <w:szCs w:val="24"/>
        </w:rPr>
        <w:t>sudo chmod (binário) (nome)</w:t>
      </w:r>
      <w:r w:rsidR="00797A94" w:rsidRPr="00797A94">
        <w:rPr>
          <w:rStyle w:val="nje5zd"/>
        </w:rPr>
        <w:t xml:space="preserve"> </w:t>
      </w:r>
      <w:r w:rsidR="00797A94">
        <w:rPr>
          <w:rStyle w:val="halyaf"/>
        </w:rPr>
        <w:t>–</w:t>
      </w:r>
      <w:r w:rsidR="00797A9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ltera a permissão</w:t>
      </w:r>
      <w:r w:rsidR="008340C4">
        <w:rPr>
          <w:sz w:val="24"/>
          <w:szCs w:val="24"/>
        </w:rPr>
        <w:t>;</w:t>
      </w:r>
    </w:p>
    <w:p w14:paraId="2546E03B" w14:textId="3568D57F" w:rsidR="00944DD8" w:rsidRDefault="00944DD8" w:rsidP="008E71EE">
      <w:pPr>
        <w:rPr>
          <w:sz w:val="24"/>
          <w:szCs w:val="24"/>
        </w:rPr>
      </w:pPr>
      <w:r w:rsidRPr="00CC47C2">
        <w:rPr>
          <w:b/>
          <w:bCs/>
          <w:sz w:val="24"/>
          <w:szCs w:val="24"/>
        </w:rPr>
        <w:t>sudo chmod</w:t>
      </w:r>
      <w:r>
        <w:rPr>
          <w:b/>
          <w:bCs/>
          <w:sz w:val="24"/>
          <w:szCs w:val="24"/>
        </w:rPr>
        <w:t xml:space="preserve"> -x</w:t>
      </w:r>
      <w:r w:rsidRPr="00CC47C2">
        <w:rPr>
          <w:b/>
          <w:bCs/>
          <w:sz w:val="24"/>
          <w:szCs w:val="24"/>
        </w:rPr>
        <w:t xml:space="preserve"> (nome)</w:t>
      </w:r>
      <w:r w:rsidRPr="00797A94">
        <w:rPr>
          <w:rStyle w:val="nje5zd"/>
        </w:rPr>
        <w:t xml:space="preserve"> </w:t>
      </w:r>
      <w:r>
        <w:rPr>
          <w:rStyle w:val="halyaf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tira a permissão de execução;</w:t>
      </w:r>
    </w:p>
    <w:p w14:paraId="11D34C6B" w14:textId="39F67422" w:rsidR="00845EAE" w:rsidRDefault="00845EAE" w:rsidP="008E71EE">
      <w:pPr>
        <w:rPr>
          <w:sz w:val="24"/>
          <w:szCs w:val="24"/>
        </w:rPr>
      </w:pPr>
      <w:r w:rsidRPr="00CC47C2">
        <w:rPr>
          <w:b/>
          <w:bCs/>
          <w:sz w:val="24"/>
          <w:szCs w:val="24"/>
        </w:rPr>
        <w:t>sudo chmod</w:t>
      </w:r>
      <w:r>
        <w:rPr>
          <w:b/>
          <w:bCs/>
          <w:sz w:val="24"/>
          <w:szCs w:val="24"/>
        </w:rPr>
        <w:t xml:space="preserve"> -w</w:t>
      </w:r>
      <w:r w:rsidRPr="00CC47C2">
        <w:rPr>
          <w:b/>
          <w:bCs/>
          <w:sz w:val="24"/>
          <w:szCs w:val="24"/>
        </w:rPr>
        <w:t xml:space="preserve"> (nome)</w:t>
      </w:r>
      <w:r w:rsidRPr="00797A94">
        <w:rPr>
          <w:rStyle w:val="nje5zd"/>
        </w:rPr>
        <w:t xml:space="preserve"> </w:t>
      </w:r>
      <w:r>
        <w:rPr>
          <w:rStyle w:val="halyaf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tira a permissão de modificar do proprietário;</w:t>
      </w:r>
    </w:p>
    <w:p w14:paraId="59BCBAD9" w14:textId="385E1073" w:rsidR="009D781D" w:rsidRDefault="00845EAE" w:rsidP="008E71EE">
      <w:pPr>
        <w:rPr>
          <w:sz w:val="24"/>
          <w:szCs w:val="24"/>
        </w:rPr>
      </w:pPr>
      <w:r w:rsidRPr="00CC47C2">
        <w:rPr>
          <w:b/>
          <w:bCs/>
          <w:sz w:val="24"/>
          <w:szCs w:val="24"/>
        </w:rPr>
        <w:t>sudo chmod</w:t>
      </w:r>
      <w:r>
        <w:rPr>
          <w:b/>
          <w:bCs/>
          <w:sz w:val="24"/>
          <w:szCs w:val="24"/>
        </w:rPr>
        <w:t xml:space="preserve"> -r</w:t>
      </w:r>
      <w:r w:rsidRPr="00CC47C2">
        <w:rPr>
          <w:b/>
          <w:bCs/>
          <w:sz w:val="24"/>
          <w:szCs w:val="24"/>
        </w:rPr>
        <w:t xml:space="preserve"> (nome)</w:t>
      </w:r>
      <w:r w:rsidRPr="00797A94">
        <w:rPr>
          <w:rStyle w:val="nje5zd"/>
        </w:rPr>
        <w:t xml:space="preserve"> </w:t>
      </w:r>
      <w:r>
        <w:rPr>
          <w:rStyle w:val="halyaf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tira a permissão de</w:t>
      </w:r>
      <w:r w:rsidR="009D781D">
        <w:rPr>
          <w:sz w:val="24"/>
          <w:szCs w:val="24"/>
        </w:rPr>
        <w:t xml:space="preserve"> ler</w:t>
      </w:r>
      <w:r>
        <w:rPr>
          <w:sz w:val="24"/>
          <w:szCs w:val="24"/>
        </w:rPr>
        <w:t xml:space="preserve"> do proprietário;</w:t>
      </w:r>
    </w:p>
    <w:p w14:paraId="0BA9ECAA" w14:textId="490053E6" w:rsidR="009D781D" w:rsidRDefault="009D781D" w:rsidP="008E71EE">
      <w:pPr>
        <w:rPr>
          <w:sz w:val="24"/>
          <w:szCs w:val="24"/>
        </w:rPr>
      </w:pPr>
      <w:r w:rsidRPr="009D781D">
        <w:rPr>
          <w:b/>
          <w:bCs/>
          <w:sz w:val="24"/>
          <w:szCs w:val="24"/>
        </w:rPr>
        <w:t>sudo chmod +rwx (nome)</w:t>
      </w:r>
      <w:r>
        <w:rPr>
          <w:sz w:val="24"/>
          <w:szCs w:val="24"/>
        </w:rPr>
        <w:t xml:space="preserve"> – Adiciona permissões;</w:t>
      </w:r>
    </w:p>
    <w:p w14:paraId="359EB522" w14:textId="5621930E" w:rsidR="009F1CED" w:rsidRPr="009F1CED" w:rsidRDefault="009F1CED" w:rsidP="008E71EE">
      <w:pPr>
        <w:rPr>
          <w:b/>
          <w:bCs/>
          <w:sz w:val="24"/>
          <w:szCs w:val="24"/>
        </w:rPr>
      </w:pPr>
      <w:r w:rsidRPr="00797A94">
        <w:rPr>
          <w:rStyle w:val="halyaf"/>
          <w:rFonts w:cstheme="minorHAnsi"/>
          <w:b/>
          <w:bCs/>
          <w:sz w:val="24"/>
          <w:szCs w:val="24"/>
        </w:rPr>
        <w:t>chmod (binário) -R /diretório</w:t>
      </w:r>
      <w:r>
        <w:rPr>
          <w:rStyle w:val="halyaf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Pr="009F1CED">
        <w:rPr>
          <w:sz w:val="24"/>
          <w:szCs w:val="24"/>
        </w:rPr>
        <w:t>também altera a permissão;</w:t>
      </w:r>
    </w:p>
    <w:p w14:paraId="301F7644" w14:textId="28954E20" w:rsidR="008340C4" w:rsidRDefault="008340C4" w:rsidP="008E71EE">
      <w:pPr>
        <w:rPr>
          <w:sz w:val="24"/>
          <w:szCs w:val="24"/>
        </w:rPr>
      </w:pPr>
      <w:r w:rsidRPr="008340C4">
        <w:rPr>
          <w:b/>
          <w:bCs/>
          <w:sz w:val="24"/>
          <w:szCs w:val="24"/>
        </w:rPr>
        <w:t>sudo chgrp (grupo) (diretório ou arquivo)</w:t>
      </w:r>
      <w:r>
        <w:rPr>
          <w:sz w:val="24"/>
          <w:szCs w:val="24"/>
        </w:rPr>
        <w:t xml:space="preserve"> – Muda o grupo do diretório ou arquivo;</w:t>
      </w:r>
    </w:p>
    <w:p w14:paraId="3A9C66F1" w14:textId="3F4DA78E" w:rsidR="00AE42C5" w:rsidRDefault="005D638F" w:rsidP="008E71EE">
      <w:pPr>
        <w:rPr>
          <w:sz w:val="24"/>
          <w:szCs w:val="24"/>
        </w:rPr>
      </w:pPr>
      <w:r w:rsidRPr="005D638F">
        <w:rPr>
          <w:b/>
          <w:bCs/>
          <w:sz w:val="24"/>
          <w:szCs w:val="24"/>
        </w:rPr>
        <w:t>sudo chown (proprietário) (diretório</w:t>
      </w:r>
      <w:r>
        <w:rPr>
          <w:b/>
          <w:bCs/>
          <w:sz w:val="24"/>
          <w:szCs w:val="24"/>
        </w:rPr>
        <w:t xml:space="preserve"> ou arquivo</w:t>
      </w:r>
      <w:r w:rsidRPr="005D638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troca o proprietário</w:t>
      </w:r>
    </w:p>
    <w:p w14:paraId="24A87965" w14:textId="7D120BDD" w:rsidR="009F1CED" w:rsidRDefault="00643858" w:rsidP="008E71EE">
      <w:pPr>
        <w:rPr>
          <w:sz w:val="24"/>
          <w:szCs w:val="24"/>
        </w:rPr>
      </w:pPr>
      <w:r w:rsidRPr="00944DD8">
        <w:rPr>
          <w:b/>
          <w:bCs/>
          <w:sz w:val="24"/>
          <w:szCs w:val="24"/>
        </w:rPr>
        <w:t>sudo</w:t>
      </w:r>
      <w:r w:rsidR="00944DD8" w:rsidRPr="00944DD8">
        <w:rPr>
          <w:b/>
          <w:bCs/>
          <w:sz w:val="24"/>
          <w:szCs w:val="24"/>
        </w:rPr>
        <w:t xml:space="preserve"> chfn (nome)</w:t>
      </w:r>
      <w:r>
        <w:rPr>
          <w:sz w:val="24"/>
          <w:szCs w:val="24"/>
        </w:rPr>
        <w:t xml:space="preserve"> </w:t>
      </w:r>
      <w:r w:rsidR="00944DD8">
        <w:rPr>
          <w:sz w:val="24"/>
          <w:szCs w:val="24"/>
        </w:rPr>
        <w:t>– aparece as informações do usuário para alterar;</w:t>
      </w:r>
    </w:p>
    <w:p w14:paraId="08368F49" w14:textId="3F8B402D" w:rsidR="009F1CED" w:rsidRDefault="00FA4013" w:rsidP="008E71EE">
      <w:pPr>
        <w:rPr>
          <w:sz w:val="24"/>
          <w:szCs w:val="24"/>
        </w:rPr>
      </w:pPr>
      <w:r w:rsidRPr="00FA4013">
        <w:rPr>
          <w:b/>
          <w:bCs/>
          <w:sz w:val="24"/>
          <w:szCs w:val="24"/>
        </w:rPr>
        <w:t>chmod ug=rwx (nome)</w:t>
      </w:r>
      <w:r>
        <w:rPr>
          <w:sz w:val="24"/>
          <w:szCs w:val="24"/>
        </w:rPr>
        <w:t xml:space="preserve"> – Altera as permissões;</w:t>
      </w:r>
    </w:p>
    <w:p w14:paraId="7F1C525D" w14:textId="2E774D00" w:rsidR="009D781D" w:rsidRDefault="00FA4013" w:rsidP="008E71EE">
      <w:pPr>
        <w:rPr>
          <w:sz w:val="24"/>
          <w:szCs w:val="24"/>
        </w:rPr>
      </w:pPr>
      <w:r w:rsidRPr="00FA4013">
        <w:rPr>
          <w:b/>
          <w:bCs/>
          <w:sz w:val="24"/>
          <w:szCs w:val="24"/>
        </w:rPr>
        <w:t>chmod ugo=rwx (nome)</w:t>
      </w:r>
      <w:r>
        <w:rPr>
          <w:sz w:val="24"/>
          <w:szCs w:val="24"/>
        </w:rPr>
        <w:t xml:space="preserve"> – Da permissão para todos os usuários e grupos;  </w:t>
      </w:r>
    </w:p>
    <w:p w14:paraId="5983767A" w14:textId="74069DEE" w:rsidR="009D781D" w:rsidRDefault="00FA4013" w:rsidP="008E71EE">
      <w:pPr>
        <w:rPr>
          <w:sz w:val="24"/>
          <w:szCs w:val="24"/>
        </w:rPr>
      </w:pPr>
      <w:r w:rsidRPr="00FA4013">
        <w:rPr>
          <w:b/>
          <w:bCs/>
          <w:sz w:val="24"/>
          <w:szCs w:val="24"/>
        </w:rPr>
        <w:t>chmod ug -x, p -rx (nome)</w:t>
      </w:r>
      <w:r>
        <w:rPr>
          <w:sz w:val="24"/>
          <w:szCs w:val="24"/>
        </w:rPr>
        <w:t xml:space="preserve"> – Retira as permissões</w:t>
      </w:r>
      <w:r w:rsidR="001E045D">
        <w:rPr>
          <w:sz w:val="24"/>
          <w:szCs w:val="24"/>
        </w:rPr>
        <w:t>;</w:t>
      </w:r>
    </w:p>
    <w:p w14:paraId="77E8D25A" w14:textId="7D4B8DB7" w:rsidR="009D781D" w:rsidRDefault="00FA4013" w:rsidP="008E71E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FA4013">
        <w:rPr>
          <w:b/>
          <w:bCs/>
          <w:sz w:val="24"/>
          <w:szCs w:val="24"/>
        </w:rPr>
        <w:t xml:space="preserve">hmod ugo=- (nome) </w:t>
      </w:r>
      <w:r>
        <w:rPr>
          <w:sz w:val="24"/>
          <w:szCs w:val="24"/>
        </w:rPr>
        <w:t>– Retirar todas as permissões;</w:t>
      </w:r>
    </w:p>
    <w:p w14:paraId="56889738" w14:textId="03AB0A6B" w:rsidR="00FA4013" w:rsidRDefault="00FA4013" w:rsidP="008E71EE">
      <w:pPr>
        <w:rPr>
          <w:sz w:val="24"/>
          <w:szCs w:val="24"/>
        </w:rPr>
      </w:pPr>
      <w:r w:rsidRPr="001E045D">
        <w:rPr>
          <w:b/>
          <w:bCs/>
          <w:sz w:val="24"/>
          <w:szCs w:val="24"/>
        </w:rPr>
        <w:t>chmod a=rwx (nome)</w:t>
      </w:r>
      <w:r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E045D">
        <w:rPr>
          <w:sz w:val="24"/>
          <w:szCs w:val="24"/>
        </w:rPr>
        <w:t>Da permissão total para tudo;</w:t>
      </w:r>
    </w:p>
    <w:p w14:paraId="53BB4C4A" w14:textId="788DFFD7" w:rsidR="001E045D" w:rsidRDefault="001E045D" w:rsidP="008E71EE">
      <w:pPr>
        <w:rPr>
          <w:sz w:val="24"/>
          <w:szCs w:val="24"/>
        </w:rPr>
      </w:pPr>
      <w:r w:rsidRPr="001E045D">
        <w:rPr>
          <w:b/>
          <w:bCs/>
          <w:sz w:val="24"/>
          <w:szCs w:val="24"/>
        </w:rPr>
        <w:t>chmod ugo=- (nome)</w:t>
      </w:r>
      <w:r>
        <w:rPr>
          <w:sz w:val="24"/>
          <w:szCs w:val="24"/>
        </w:rPr>
        <w:t xml:space="preserve"> – Retira todas as permissões de todos usuários;</w:t>
      </w:r>
    </w:p>
    <w:p w14:paraId="1888FD41" w14:textId="6818A567" w:rsidR="009D781D" w:rsidRDefault="001E045D" w:rsidP="008E71EE">
      <w:pPr>
        <w:rPr>
          <w:sz w:val="24"/>
          <w:szCs w:val="24"/>
        </w:rPr>
      </w:pPr>
      <w:r w:rsidRPr="001E045D">
        <w:rPr>
          <w:b/>
          <w:bCs/>
          <w:sz w:val="24"/>
          <w:szCs w:val="24"/>
        </w:rPr>
        <w:t>chmod o-rwx (nome)</w:t>
      </w:r>
      <w:r>
        <w:rPr>
          <w:sz w:val="24"/>
          <w:szCs w:val="24"/>
        </w:rPr>
        <w:t xml:space="preserve"> – Remove todas as permissões somente dos outros usuários;</w:t>
      </w:r>
    </w:p>
    <w:p w14:paraId="70F8CEA7" w14:textId="3E41860A" w:rsidR="009D781D" w:rsidRDefault="00271510" w:rsidP="008E71EE">
      <w:pPr>
        <w:rPr>
          <w:sz w:val="24"/>
          <w:szCs w:val="24"/>
        </w:rPr>
      </w:pPr>
      <w:r w:rsidRPr="00271510">
        <w:rPr>
          <w:b/>
          <w:bCs/>
          <w:sz w:val="24"/>
          <w:szCs w:val="24"/>
        </w:rPr>
        <w:t>chmod g=u (nome)</w:t>
      </w:r>
      <w:r>
        <w:rPr>
          <w:sz w:val="24"/>
          <w:szCs w:val="24"/>
        </w:rPr>
        <w:t xml:space="preserve"> – Da as mesmas permissões do proprietário da para o grupo também;</w:t>
      </w:r>
    </w:p>
    <w:p w14:paraId="72C0066C" w14:textId="77777777" w:rsidR="00271510" w:rsidRPr="008D694F" w:rsidRDefault="00271510" w:rsidP="008E71EE">
      <w:pPr>
        <w:rPr>
          <w:sz w:val="24"/>
          <w:szCs w:val="24"/>
        </w:rPr>
      </w:pPr>
    </w:p>
    <w:p w14:paraId="02AB5B01" w14:textId="0DCBC7E4" w:rsidR="00EF74A3" w:rsidRDefault="009F1CED" w:rsidP="008E71EE">
      <w:pPr>
        <w:rPr>
          <w:sz w:val="24"/>
          <w:szCs w:val="24"/>
        </w:rPr>
      </w:pPr>
      <w:r w:rsidRPr="008340C4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pri</w:t>
      </w:r>
      <w:r w:rsidRPr="008340C4">
        <w:rPr>
          <w:b/>
          <w:bCs/>
          <w:sz w:val="28"/>
          <w:szCs w:val="28"/>
        </w:rPr>
        <w:t>etários</w:t>
      </w:r>
      <w:r w:rsidR="00280D54" w:rsidRPr="008340C4">
        <w:rPr>
          <w:b/>
          <w:bCs/>
          <w:sz w:val="28"/>
          <w:szCs w:val="28"/>
        </w:rPr>
        <w:t xml:space="preserve"> o grupo e os outros usuários</w:t>
      </w:r>
      <w:r w:rsidR="00CC47C2">
        <w:rPr>
          <w:sz w:val="24"/>
          <w:szCs w:val="24"/>
        </w:rPr>
        <w:t xml:space="preserve"> = rw- rw- r--</w:t>
      </w:r>
    </w:p>
    <w:p w14:paraId="564BB757" w14:textId="04F9B521" w:rsidR="00EF74A3" w:rsidRDefault="00EF74A3" w:rsidP="008E71EE">
      <w:pPr>
        <w:rPr>
          <w:sz w:val="24"/>
          <w:szCs w:val="24"/>
        </w:rPr>
      </w:pPr>
      <w:r>
        <w:rPr>
          <w:sz w:val="24"/>
          <w:szCs w:val="24"/>
        </w:rPr>
        <w:t>-rw- rw- r—</w:t>
      </w:r>
    </w:p>
    <w:p w14:paraId="7C2B5DC6" w14:textId="43F1BB89" w:rsidR="00EF74A3" w:rsidRDefault="00EF74A3" w:rsidP="008E71EE">
      <w:pPr>
        <w:rPr>
          <w:sz w:val="24"/>
          <w:szCs w:val="24"/>
        </w:rPr>
      </w:pPr>
      <w:r>
        <w:rPr>
          <w:sz w:val="24"/>
          <w:szCs w:val="24"/>
        </w:rPr>
        <w:t>Identificação nas permissões</w:t>
      </w:r>
    </w:p>
    <w:p w14:paraId="7CF5915E" w14:textId="7D731DFB" w:rsidR="00EF74A3" w:rsidRDefault="008D694F" w:rsidP="008E71E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EF74A3">
        <w:rPr>
          <w:sz w:val="24"/>
          <w:szCs w:val="24"/>
        </w:rPr>
        <w:t xml:space="preserve"> – Diretório</w:t>
      </w:r>
    </w:p>
    <w:p w14:paraId="0E727396" w14:textId="7049EE3B" w:rsidR="00EF74A3" w:rsidRDefault="008D694F" w:rsidP="008E71E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EF74A3">
        <w:rPr>
          <w:sz w:val="24"/>
          <w:szCs w:val="24"/>
        </w:rPr>
        <w:t xml:space="preserve"> =arquivo com caracteres</w:t>
      </w:r>
    </w:p>
    <w:p w14:paraId="12D600F8" w14:textId="2180CC1F" w:rsidR="00EF74A3" w:rsidRDefault="00EF74A3" w:rsidP="008E71EE">
      <w:pPr>
        <w:rPr>
          <w:sz w:val="24"/>
          <w:szCs w:val="24"/>
        </w:rPr>
      </w:pPr>
      <w:r>
        <w:rPr>
          <w:sz w:val="24"/>
          <w:szCs w:val="24"/>
        </w:rPr>
        <w:t>- = arquivo comum</w:t>
      </w:r>
    </w:p>
    <w:p w14:paraId="117E6088" w14:textId="60860549" w:rsidR="00EF74A3" w:rsidRDefault="008D694F" w:rsidP="008E71E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F74A3">
        <w:rPr>
          <w:sz w:val="24"/>
          <w:szCs w:val="24"/>
        </w:rPr>
        <w:t xml:space="preserve"> = arquivo em Blocos</w:t>
      </w:r>
    </w:p>
    <w:p w14:paraId="4B8C4201" w14:textId="5DB0A172" w:rsidR="009F1CED" w:rsidRDefault="008D694F" w:rsidP="008E71EE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EF74A3">
        <w:rPr>
          <w:sz w:val="24"/>
          <w:szCs w:val="24"/>
        </w:rPr>
        <w:t xml:space="preserve"> = lin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116"/>
      </w:tblGrid>
      <w:tr w:rsidR="009F1CED" w14:paraId="32C43D9A" w14:textId="77777777" w:rsidTr="009F1CED">
        <w:trPr>
          <w:trHeight w:val="303"/>
        </w:trPr>
        <w:tc>
          <w:tcPr>
            <w:tcW w:w="3116" w:type="dxa"/>
          </w:tcPr>
          <w:p w14:paraId="469AB8AE" w14:textId="33034CEC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116" w:type="dxa"/>
          </w:tcPr>
          <w:p w14:paraId="38ABD2D6" w14:textId="151DCB0C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</w:p>
        </w:tc>
      </w:tr>
      <w:tr w:rsidR="009F1CED" w14:paraId="24933535" w14:textId="77777777" w:rsidTr="009F1CED">
        <w:trPr>
          <w:trHeight w:val="303"/>
        </w:trPr>
        <w:tc>
          <w:tcPr>
            <w:tcW w:w="3116" w:type="dxa"/>
          </w:tcPr>
          <w:p w14:paraId="2D7BF8F7" w14:textId="2592E12E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3116" w:type="dxa"/>
          </w:tcPr>
          <w:p w14:paraId="080AE22B" w14:textId="1916DD9C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</w:t>
            </w:r>
          </w:p>
        </w:tc>
      </w:tr>
      <w:tr w:rsidR="009F1CED" w14:paraId="109AA454" w14:textId="77777777" w:rsidTr="009F1CED">
        <w:trPr>
          <w:trHeight w:val="303"/>
        </w:trPr>
        <w:tc>
          <w:tcPr>
            <w:tcW w:w="3116" w:type="dxa"/>
          </w:tcPr>
          <w:p w14:paraId="3E6D04D3" w14:textId="46AF8135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116" w:type="dxa"/>
          </w:tcPr>
          <w:p w14:paraId="775EF2EF" w14:textId="0699713B" w:rsidR="009F1CED" w:rsidRDefault="009F1CED" w:rsidP="009F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ção</w:t>
            </w:r>
          </w:p>
        </w:tc>
      </w:tr>
    </w:tbl>
    <w:p w14:paraId="0EC04621" w14:textId="392E980F" w:rsidR="008D694F" w:rsidRDefault="008D694F" w:rsidP="008E71EE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3"/>
        <w:gridCol w:w="3123"/>
      </w:tblGrid>
      <w:tr w:rsidR="009F1CED" w14:paraId="79AD78C4" w14:textId="77777777" w:rsidTr="009F1CED">
        <w:trPr>
          <w:trHeight w:val="256"/>
        </w:trPr>
        <w:tc>
          <w:tcPr>
            <w:tcW w:w="3123" w:type="dxa"/>
            <w:tcBorders>
              <w:right w:val="nil"/>
            </w:tcBorders>
          </w:tcPr>
          <w:p w14:paraId="656A7653" w14:textId="508C1075" w:rsidR="009F1CED" w:rsidRDefault="009F1CED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Binário</w:t>
            </w:r>
          </w:p>
        </w:tc>
        <w:tc>
          <w:tcPr>
            <w:tcW w:w="3123" w:type="dxa"/>
            <w:tcBorders>
              <w:left w:val="nil"/>
            </w:tcBorders>
          </w:tcPr>
          <w:p w14:paraId="404A33AE" w14:textId="77777777" w:rsidR="009F1CED" w:rsidRDefault="009F1CED" w:rsidP="008E71EE">
            <w:pPr>
              <w:rPr>
                <w:sz w:val="24"/>
                <w:szCs w:val="24"/>
              </w:rPr>
            </w:pPr>
          </w:p>
        </w:tc>
      </w:tr>
      <w:tr w:rsidR="009F1CED" w14:paraId="4BBC4480" w14:textId="77777777" w:rsidTr="009F1CED">
        <w:trPr>
          <w:trHeight w:val="256"/>
        </w:trPr>
        <w:tc>
          <w:tcPr>
            <w:tcW w:w="3123" w:type="dxa"/>
          </w:tcPr>
          <w:p w14:paraId="0EFF0040" w14:textId="44B4C938" w:rsidR="009F1CED" w:rsidRDefault="009F1CED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ado</w:t>
            </w:r>
          </w:p>
        </w:tc>
        <w:tc>
          <w:tcPr>
            <w:tcW w:w="3123" w:type="dxa"/>
          </w:tcPr>
          <w:p w14:paraId="67B95344" w14:textId="669854A4" w:rsidR="009F1CED" w:rsidRDefault="009F1CED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1CED" w14:paraId="4FAEC941" w14:textId="77777777" w:rsidTr="009F1CED">
        <w:trPr>
          <w:trHeight w:val="256"/>
        </w:trPr>
        <w:tc>
          <w:tcPr>
            <w:tcW w:w="3123" w:type="dxa"/>
          </w:tcPr>
          <w:p w14:paraId="46622228" w14:textId="435724AA" w:rsidR="009F1CED" w:rsidRDefault="009F1CED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ligado</w:t>
            </w:r>
          </w:p>
        </w:tc>
        <w:tc>
          <w:tcPr>
            <w:tcW w:w="3123" w:type="dxa"/>
          </w:tcPr>
          <w:p w14:paraId="3DC5287B" w14:textId="01265B8A" w:rsidR="009F1CED" w:rsidRDefault="009F1CED" w:rsidP="008E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4FD85EE" w14:textId="3A05AFCB" w:rsidR="002B5A86" w:rsidRDefault="002B5A86" w:rsidP="008E71EE">
      <w:pPr>
        <w:rPr>
          <w:sz w:val="24"/>
          <w:szCs w:val="24"/>
        </w:rPr>
      </w:pPr>
    </w:p>
    <w:p w14:paraId="0735DA16" w14:textId="77777777" w:rsidR="009F1CED" w:rsidRDefault="009F1CED" w:rsidP="008E71EE">
      <w:pPr>
        <w:rPr>
          <w:sz w:val="24"/>
          <w:szCs w:val="24"/>
        </w:rPr>
      </w:pPr>
    </w:p>
    <w:tbl>
      <w:tblPr>
        <w:tblStyle w:val="Tabelacomgrade"/>
        <w:tblW w:w="7032" w:type="dxa"/>
        <w:tblLook w:val="04A0" w:firstRow="1" w:lastRow="0" w:firstColumn="1" w:lastColumn="0" w:noHBand="0" w:noVBand="1"/>
      </w:tblPr>
      <w:tblGrid>
        <w:gridCol w:w="2344"/>
        <w:gridCol w:w="2344"/>
        <w:gridCol w:w="2344"/>
      </w:tblGrid>
      <w:tr w:rsidR="002B5A86" w14:paraId="08DCC29E" w14:textId="77777777" w:rsidTr="008340C4">
        <w:trPr>
          <w:trHeight w:val="292"/>
        </w:trPr>
        <w:tc>
          <w:tcPr>
            <w:tcW w:w="2344" w:type="dxa"/>
          </w:tcPr>
          <w:p w14:paraId="05B92656" w14:textId="45D02928" w:rsidR="002B5A86" w:rsidRPr="008340C4" w:rsidRDefault="00CC47C2" w:rsidP="009F1CED">
            <w:pPr>
              <w:jc w:val="center"/>
              <w:rPr>
                <w:b/>
                <w:bCs/>
                <w:sz w:val="24"/>
                <w:szCs w:val="24"/>
              </w:rPr>
            </w:pPr>
            <w:r w:rsidRPr="008340C4">
              <w:rPr>
                <w:b/>
                <w:bCs/>
                <w:sz w:val="24"/>
                <w:szCs w:val="24"/>
              </w:rPr>
              <w:t>Decimal</w:t>
            </w:r>
          </w:p>
        </w:tc>
        <w:tc>
          <w:tcPr>
            <w:tcW w:w="2344" w:type="dxa"/>
          </w:tcPr>
          <w:p w14:paraId="2B00702F" w14:textId="629A15C4" w:rsidR="002B5A86" w:rsidRPr="008340C4" w:rsidRDefault="00CC47C2" w:rsidP="009F1CED">
            <w:pPr>
              <w:jc w:val="center"/>
              <w:rPr>
                <w:b/>
                <w:bCs/>
                <w:sz w:val="24"/>
                <w:szCs w:val="24"/>
              </w:rPr>
            </w:pPr>
            <w:r w:rsidRPr="008340C4">
              <w:rPr>
                <w:b/>
                <w:bCs/>
                <w:sz w:val="24"/>
                <w:szCs w:val="24"/>
              </w:rPr>
              <w:t>Binário</w:t>
            </w:r>
          </w:p>
        </w:tc>
        <w:tc>
          <w:tcPr>
            <w:tcW w:w="2344" w:type="dxa"/>
          </w:tcPr>
          <w:p w14:paraId="4ADC84BA" w14:textId="2AF6D6C5" w:rsidR="002B5A86" w:rsidRPr="008340C4" w:rsidRDefault="00CC47C2" w:rsidP="009F1CED">
            <w:pPr>
              <w:jc w:val="center"/>
              <w:rPr>
                <w:b/>
                <w:bCs/>
                <w:sz w:val="24"/>
                <w:szCs w:val="24"/>
              </w:rPr>
            </w:pPr>
            <w:r w:rsidRPr="008340C4">
              <w:rPr>
                <w:b/>
                <w:bCs/>
                <w:sz w:val="24"/>
                <w:szCs w:val="24"/>
              </w:rPr>
              <w:t>Permissão</w:t>
            </w:r>
          </w:p>
        </w:tc>
      </w:tr>
      <w:tr w:rsidR="002B5A86" w14:paraId="33B135D9" w14:textId="77777777" w:rsidTr="008340C4">
        <w:trPr>
          <w:trHeight w:val="292"/>
        </w:trPr>
        <w:tc>
          <w:tcPr>
            <w:tcW w:w="2344" w:type="dxa"/>
          </w:tcPr>
          <w:p w14:paraId="1822E238" w14:textId="5A9A184F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14:paraId="0D4D4860" w14:textId="3E9BC0D8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344" w:type="dxa"/>
          </w:tcPr>
          <w:p w14:paraId="68DE5008" w14:textId="2C29FC2E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0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50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</w:tr>
      <w:tr w:rsidR="002B5A86" w14:paraId="2257743F" w14:textId="77777777" w:rsidTr="008340C4">
        <w:trPr>
          <w:trHeight w:val="307"/>
        </w:trPr>
        <w:tc>
          <w:tcPr>
            <w:tcW w:w="2344" w:type="dxa"/>
          </w:tcPr>
          <w:p w14:paraId="306B91BC" w14:textId="43837FE8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29C2B336" w14:textId="41211CD0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2344" w:type="dxa"/>
          </w:tcPr>
          <w:p w14:paraId="2D61F742" w14:textId="0E5FA217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0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50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</w:p>
        </w:tc>
      </w:tr>
      <w:tr w:rsidR="002B5A86" w14:paraId="61A6B6D1" w14:textId="77777777" w:rsidTr="008340C4">
        <w:trPr>
          <w:trHeight w:val="292"/>
        </w:trPr>
        <w:tc>
          <w:tcPr>
            <w:tcW w:w="2344" w:type="dxa"/>
          </w:tcPr>
          <w:p w14:paraId="1013637D" w14:textId="1A30AB72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52DC7AA4" w14:textId="711BD81F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344" w:type="dxa"/>
          </w:tcPr>
          <w:p w14:paraId="6F59C350" w14:textId="46FD99C6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-</w:t>
            </w:r>
          </w:p>
        </w:tc>
      </w:tr>
      <w:tr w:rsidR="002B5A86" w14:paraId="5D1CF69A" w14:textId="77777777" w:rsidTr="008340C4">
        <w:trPr>
          <w:trHeight w:val="292"/>
        </w:trPr>
        <w:tc>
          <w:tcPr>
            <w:tcW w:w="2344" w:type="dxa"/>
          </w:tcPr>
          <w:p w14:paraId="53C05959" w14:textId="0A011AC6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15309AFA" w14:textId="317BA973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344" w:type="dxa"/>
          </w:tcPr>
          <w:p w14:paraId="04B63507" w14:textId="2D5CA640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x</w:t>
            </w:r>
          </w:p>
        </w:tc>
      </w:tr>
      <w:tr w:rsidR="002B5A86" w14:paraId="5236367D" w14:textId="77777777" w:rsidTr="008340C4">
        <w:trPr>
          <w:trHeight w:val="292"/>
        </w:trPr>
        <w:tc>
          <w:tcPr>
            <w:tcW w:w="2344" w:type="dxa"/>
          </w:tcPr>
          <w:p w14:paraId="3B2D6077" w14:textId="5662BF17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56DA8BFF" w14:textId="13BDC14D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44" w:type="dxa"/>
          </w:tcPr>
          <w:p w14:paraId="19399C84" w14:textId="285C5BCD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-</w:t>
            </w:r>
          </w:p>
        </w:tc>
      </w:tr>
      <w:tr w:rsidR="002B5A86" w14:paraId="3170DAAC" w14:textId="77777777" w:rsidTr="008340C4">
        <w:trPr>
          <w:trHeight w:val="292"/>
        </w:trPr>
        <w:tc>
          <w:tcPr>
            <w:tcW w:w="2344" w:type="dxa"/>
          </w:tcPr>
          <w:p w14:paraId="04D53EA4" w14:textId="0336F8A8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03D0DC45" w14:textId="19E76512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344" w:type="dxa"/>
          </w:tcPr>
          <w:p w14:paraId="7E9EE980" w14:textId="52FB11AA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x</w:t>
            </w:r>
          </w:p>
        </w:tc>
      </w:tr>
      <w:tr w:rsidR="002B5A86" w14:paraId="7B8CCE0A" w14:textId="77777777" w:rsidTr="008340C4">
        <w:trPr>
          <w:trHeight w:val="292"/>
        </w:trPr>
        <w:tc>
          <w:tcPr>
            <w:tcW w:w="2344" w:type="dxa"/>
          </w:tcPr>
          <w:p w14:paraId="5181C609" w14:textId="04E196C8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7A972108" w14:textId="1564029C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344" w:type="dxa"/>
          </w:tcPr>
          <w:p w14:paraId="12DB20FA" w14:textId="62460EAF" w:rsidR="002B5A86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w -</w:t>
            </w:r>
          </w:p>
        </w:tc>
      </w:tr>
      <w:tr w:rsidR="00CC47C2" w14:paraId="58B496BC" w14:textId="77777777" w:rsidTr="008340C4">
        <w:trPr>
          <w:trHeight w:val="292"/>
        </w:trPr>
        <w:tc>
          <w:tcPr>
            <w:tcW w:w="2344" w:type="dxa"/>
          </w:tcPr>
          <w:p w14:paraId="73077F99" w14:textId="03D541B8" w:rsidR="00CC47C2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14:paraId="01B70673" w14:textId="369DAF5D" w:rsidR="00CC47C2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344" w:type="dxa"/>
          </w:tcPr>
          <w:p w14:paraId="657F1E26" w14:textId="514548A8" w:rsidR="00CC47C2" w:rsidRDefault="00CC47C2" w:rsidP="0083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w x</w:t>
            </w:r>
          </w:p>
        </w:tc>
      </w:tr>
    </w:tbl>
    <w:p w14:paraId="28018B40" w14:textId="5E47CDEC" w:rsidR="00A5639F" w:rsidRDefault="00A5639F" w:rsidP="008E71EE">
      <w:pPr>
        <w:rPr>
          <w:sz w:val="24"/>
          <w:szCs w:val="24"/>
        </w:rPr>
      </w:pPr>
    </w:p>
    <w:p w14:paraId="03B3AF01" w14:textId="6BC97C69" w:rsidR="00A5639F" w:rsidRPr="00A5639F" w:rsidRDefault="00A5639F" w:rsidP="008E71EE">
      <w:pPr>
        <w:rPr>
          <w:b/>
          <w:bCs/>
          <w:sz w:val="24"/>
          <w:szCs w:val="24"/>
        </w:rPr>
      </w:pPr>
      <w:r w:rsidRPr="00A5639F">
        <w:rPr>
          <w:b/>
          <w:bCs/>
          <w:sz w:val="24"/>
          <w:szCs w:val="24"/>
        </w:rPr>
        <w:t>Exemp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5639F" w14:paraId="23269FED" w14:textId="77777777" w:rsidTr="00A5639F">
        <w:tc>
          <w:tcPr>
            <w:tcW w:w="2123" w:type="dxa"/>
          </w:tcPr>
          <w:p w14:paraId="6D5B44B6" w14:textId="6FEA3493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123" w:type="dxa"/>
          </w:tcPr>
          <w:p w14:paraId="6167EEB4" w14:textId="19C12605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124" w:type="dxa"/>
          </w:tcPr>
          <w:p w14:paraId="6B3D6181" w14:textId="7C954DFB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124" w:type="dxa"/>
          </w:tcPr>
          <w:p w14:paraId="2CD28435" w14:textId="446F2304" w:rsidR="00A5639F" w:rsidRDefault="00A5639F" w:rsidP="00A5639F">
            <w:pPr>
              <w:jc w:val="center"/>
              <w:rPr>
                <w:sz w:val="24"/>
                <w:szCs w:val="24"/>
              </w:rPr>
            </w:pPr>
          </w:p>
        </w:tc>
      </w:tr>
      <w:tr w:rsidR="00A5639F" w14:paraId="30B3C525" w14:textId="77777777" w:rsidTr="00A5639F">
        <w:tc>
          <w:tcPr>
            <w:tcW w:w="2123" w:type="dxa"/>
          </w:tcPr>
          <w:p w14:paraId="1BD20331" w14:textId="06DD939E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14:paraId="62D13C33" w14:textId="7D74CA91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0FFF62B9" w14:textId="048C2965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37AFFCA" w14:textId="1FDB14B3" w:rsidR="00A5639F" w:rsidRDefault="00A5639F" w:rsidP="00A56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7</w:t>
            </w:r>
          </w:p>
        </w:tc>
      </w:tr>
    </w:tbl>
    <w:p w14:paraId="095A5D90" w14:textId="66E8092C" w:rsidR="00A5639F" w:rsidRDefault="00A5639F" w:rsidP="008E71EE">
      <w:pPr>
        <w:rPr>
          <w:sz w:val="24"/>
          <w:szCs w:val="24"/>
        </w:rPr>
      </w:pPr>
    </w:p>
    <w:p w14:paraId="6EB4C62E" w14:textId="77777777" w:rsidR="00A5639F" w:rsidRDefault="00A5639F" w:rsidP="008E71EE">
      <w:pPr>
        <w:rPr>
          <w:sz w:val="24"/>
          <w:szCs w:val="24"/>
        </w:rPr>
      </w:pPr>
    </w:p>
    <w:p w14:paraId="33957038" w14:textId="06FEF574" w:rsidR="00432469" w:rsidRPr="005238EF" w:rsidRDefault="00432469" w:rsidP="005238EF">
      <w:pPr>
        <w:jc w:val="center"/>
        <w:rPr>
          <w:b/>
          <w:bCs/>
          <w:sz w:val="28"/>
          <w:szCs w:val="28"/>
        </w:rPr>
      </w:pPr>
    </w:p>
    <w:p w14:paraId="7E1B2633" w14:textId="7295622B" w:rsidR="00432469" w:rsidRPr="005238EF" w:rsidRDefault="00432469" w:rsidP="005238EF">
      <w:pPr>
        <w:jc w:val="center"/>
        <w:rPr>
          <w:b/>
          <w:bCs/>
          <w:sz w:val="28"/>
          <w:szCs w:val="28"/>
        </w:rPr>
      </w:pPr>
    </w:p>
    <w:p w14:paraId="67E3FE56" w14:textId="1ED811DC" w:rsidR="00432469" w:rsidRPr="005238EF" w:rsidRDefault="005238EF" w:rsidP="005238EF">
      <w:pPr>
        <w:jc w:val="center"/>
        <w:rPr>
          <w:b/>
          <w:bCs/>
          <w:sz w:val="28"/>
          <w:szCs w:val="28"/>
        </w:rPr>
      </w:pPr>
      <w:r w:rsidRPr="005238EF">
        <w:rPr>
          <w:b/>
          <w:bCs/>
          <w:sz w:val="28"/>
          <w:szCs w:val="28"/>
        </w:rPr>
        <w:lastRenderedPageBreak/>
        <w:t>Comandos shell</w:t>
      </w:r>
    </w:p>
    <w:p w14:paraId="6231F312" w14:textId="59B89B4B" w:rsidR="005238EF" w:rsidRDefault="00F5205F" w:rsidP="008E71EE">
      <w:pPr>
        <w:rPr>
          <w:sz w:val="24"/>
          <w:szCs w:val="24"/>
        </w:rPr>
      </w:pPr>
      <w:r>
        <w:rPr>
          <w:sz w:val="24"/>
          <w:szCs w:val="24"/>
        </w:rPr>
        <w:t>echo – imprime o texto na tela;</w:t>
      </w:r>
      <w:r w:rsidR="0011314E">
        <w:rPr>
          <w:sz w:val="24"/>
          <w:szCs w:val="24"/>
        </w:rPr>
        <w:t xml:space="preserve"> printf tambem</w:t>
      </w:r>
    </w:p>
    <w:p w14:paraId="1CE07311" w14:textId="63B5153B" w:rsidR="00F5205F" w:rsidRDefault="00F5205F" w:rsidP="008E71EE">
      <w:pPr>
        <w:rPr>
          <w:sz w:val="24"/>
          <w:szCs w:val="24"/>
        </w:rPr>
      </w:pPr>
      <w:r>
        <w:rPr>
          <w:sz w:val="24"/>
          <w:szCs w:val="24"/>
        </w:rPr>
        <w:t>$((a++)) – incrementa;</w:t>
      </w:r>
    </w:p>
    <w:p w14:paraId="34FC6F32" w14:textId="5EB087E4" w:rsidR="00736142" w:rsidRDefault="00736142" w:rsidP="008E71EE">
      <w:pPr>
        <w:rPr>
          <w:sz w:val="24"/>
          <w:szCs w:val="24"/>
        </w:rPr>
      </w:pPr>
      <w:r>
        <w:rPr>
          <w:sz w:val="24"/>
          <w:szCs w:val="24"/>
        </w:rPr>
        <w:t>$((A+=2)) – incrementa de dois em dois;</w:t>
      </w:r>
    </w:p>
    <w:p w14:paraId="355A31C3" w14:textId="4DBDA4A1" w:rsidR="00AB31BA" w:rsidRDefault="00AB31BA" w:rsidP="008E71EE">
      <w:pPr>
        <w:rPr>
          <w:sz w:val="24"/>
          <w:szCs w:val="24"/>
        </w:rPr>
      </w:pPr>
      <w:r>
        <w:rPr>
          <w:sz w:val="24"/>
          <w:szCs w:val="24"/>
        </w:rPr>
        <w:t>Todos os arquivos devem ter extensão sh</w:t>
      </w:r>
    </w:p>
    <w:p w14:paraId="7F619DE9" w14:textId="1A2A78D2" w:rsidR="00AB31BA" w:rsidRDefault="00AB31BA" w:rsidP="008E71EE">
      <w:pPr>
        <w:rPr>
          <w:sz w:val="24"/>
          <w:szCs w:val="24"/>
        </w:rPr>
      </w:pPr>
      <w:r>
        <w:rPr>
          <w:sz w:val="24"/>
          <w:szCs w:val="24"/>
        </w:rPr>
        <w:t xml:space="preserve">Inicializar o shell </w:t>
      </w:r>
      <w:r w:rsidR="0011314E">
        <w:rPr>
          <w:sz w:val="24"/>
          <w:szCs w:val="24"/>
        </w:rPr>
        <w:t>#!/bin/bash</w:t>
      </w:r>
    </w:p>
    <w:p w14:paraId="6A69CB55" w14:textId="37E84972" w:rsidR="0011314E" w:rsidRDefault="0011314E" w:rsidP="008E71EE">
      <w:pPr>
        <w:rPr>
          <w:sz w:val="24"/>
          <w:szCs w:val="24"/>
        </w:rPr>
      </w:pPr>
      <w:r>
        <w:rPr>
          <w:sz w:val="24"/>
          <w:szCs w:val="24"/>
        </w:rPr>
        <w:t>\n = quebra linha´</w:t>
      </w:r>
    </w:p>
    <w:p w14:paraId="65566258" w14:textId="68B9C07F" w:rsidR="0011314E" w:rsidRDefault="0011314E" w:rsidP="008E71EE">
      <w:pPr>
        <w:rPr>
          <w:sz w:val="24"/>
          <w:szCs w:val="24"/>
        </w:rPr>
      </w:pPr>
      <w:r>
        <w:rPr>
          <w:sz w:val="24"/>
          <w:szCs w:val="24"/>
        </w:rPr>
        <w:t>Sleep dormir</w:t>
      </w:r>
    </w:p>
    <w:p w14:paraId="391ABC20" w14:textId="48BA6746" w:rsidR="0011314E" w:rsidRDefault="0011314E" w:rsidP="008E71EE">
      <w:pPr>
        <w:rPr>
          <w:sz w:val="24"/>
          <w:szCs w:val="24"/>
        </w:rPr>
      </w:pPr>
      <w:r>
        <w:rPr>
          <w:sz w:val="24"/>
          <w:szCs w:val="24"/>
        </w:rPr>
        <w:t>Cal mostra as numerações</w:t>
      </w:r>
    </w:p>
    <w:p w14:paraId="3218BE4C" w14:textId="6186040F" w:rsidR="0011314E" w:rsidRDefault="0011314E" w:rsidP="008E71EE">
      <w:pPr>
        <w:rPr>
          <w:sz w:val="24"/>
          <w:szCs w:val="24"/>
        </w:rPr>
      </w:pPr>
      <w:r>
        <w:rPr>
          <w:sz w:val="24"/>
          <w:szCs w:val="24"/>
        </w:rPr>
        <w:t>./nomedoaqruivo.sh</w:t>
      </w:r>
    </w:p>
    <w:p w14:paraId="6D569D18" w14:textId="711A16F7" w:rsidR="00AF430C" w:rsidRDefault="00AF430C" w:rsidP="008E71EE">
      <w:pPr>
        <w:rPr>
          <w:sz w:val="24"/>
          <w:szCs w:val="24"/>
        </w:rPr>
      </w:pPr>
      <w:r>
        <w:rPr>
          <w:sz w:val="24"/>
          <w:szCs w:val="24"/>
        </w:rPr>
        <w:t>Read = capitura o dado que o usuário escreveu</w:t>
      </w:r>
    </w:p>
    <w:p w14:paraId="10EFECF5" w14:textId="277325D2" w:rsidR="00AF430C" w:rsidRDefault="00AF430C" w:rsidP="008E71EE">
      <w:pPr>
        <w:rPr>
          <w:sz w:val="24"/>
          <w:szCs w:val="24"/>
        </w:rPr>
      </w:pPr>
      <w:r>
        <w:rPr>
          <w:sz w:val="24"/>
          <w:szCs w:val="24"/>
        </w:rPr>
        <w:t>fi = termina o script</w:t>
      </w:r>
    </w:p>
    <w:p w14:paraId="077EA563" w14:textId="77777777" w:rsidR="00A5639F" w:rsidRDefault="00A5639F" w:rsidP="008E71EE">
      <w:pPr>
        <w:rPr>
          <w:sz w:val="24"/>
          <w:szCs w:val="24"/>
        </w:rPr>
      </w:pPr>
    </w:p>
    <w:p w14:paraId="5A6E9240" w14:textId="77777777" w:rsidR="00A5639F" w:rsidRPr="00A5639F" w:rsidRDefault="00A5639F" w:rsidP="00A5639F">
      <w:pPr>
        <w:jc w:val="center"/>
        <w:rPr>
          <w:b/>
          <w:bCs/>
          <w:sz w:val="28"/>
          <w:szCs w:val="28"/>
        </w:rPr>
      </w:pPr>
      <w:r w:rsidRPr="00A5639F">
        <w:rPr>
          <w:b/>
          <w:bCs/>
          <w:sz w:val="28"/>
          <w:szCs w:val="28"/>
        </w:rPr>
        <w:t>COMANDOS DE REDE</w:t>
      </w:r>
    </w:p>
    <w:p w14:paraId="5EED90BE" w14:textId="6852CC53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Sudo ifconfig eth0 down</w:t>
      </w:r>
      <w:r>
        <w:rPr>
          <w:sz w:val="24"/>
          <w:szCs w:val="24"/>
        </w:rPr>
        <w:t xml:space="preserve"> – C</w:t>
      </w:r>
      <w:r w:rsidRPr="00A5639F">
        <w:rPr>
          <w:sz w:val="24"/>
          <w:szCs w:val="24"/>
        </w:rPr>
        <w:t>omando que desliga a</w:t>
      </w:r>
    </w:p>
    <w:p w14:paraId="5AD6ADA7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placa de rede</w:t>
      </w:r>
    </w:p>
    <w:p w14:paraId="7A1625A5" w14:textId="3095C10E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Sudo ifconfig eth0 up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liga a placa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de rede</w:t>
      </w:r>
    </w:p>
    <w:p w14:paraId="61B23534" w14:textId="30865AF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Netstat -a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mostra todas as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informações da máquina: tipo – sistema, portas, etc</w:t>
      </w:r>
    </w:p>
    <w:p w14:paraId="552C5029" w14:textId="264FCD2D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Netstat -</w:t>
      </w:r>
      <w:r w:rsidRPr="00A5639F">
        <w:rPr>
          <w:sz w:val="24"/>
          <w:szCs w:val="24"/>
        </w:rPr>
        <w:t xml:space="preserve">na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mostra as informações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mais completas do computador</w:t>
      </w:r>
    </w:p>
    <w:p w14:paraId="0D8F0694" w14:textId="0DC91D9D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Netstat -lptu </w:t>
      </w:r>
      <w:r>
        <w:rPr>
          <w:sz w:val="24"/>
          <w:szCs w:val="24"/>
        </w:rPr>
        <w:t xml:space="preserve"> – </w:t>
      </w:r>
      <w:r w:rsidRPr="00A5639F">
        <w:rPr>
          <w:sz w:val="24"/>
          <w:szCs w:val="24"/>
        </w:rPr>
        <w:t>Este comando mostra todas as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portas que estão abertas</w:t>
      </w:r>
    </w:p>
    <w:p w14:paraId="5C825C71" w14:textId="7AE0F8E8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Netstat -tulpn 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mostra todas as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portas com respectivos processos</w:t>
      </w:r>
    </w:p>
    <w:p w14:paraId="67556536" w14:textId="76E25868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Netsat – sp tcpp </w:t>
      </w:r>
      <w:r>
        <w:rPr>
          <w:sz w:val="24"/>
          <w:szCs w:val="24"/>
        </w:rPr>
        <w:t xml:space="preserve">– </w:t>
      </w:r>
      <w:r w:rsidRPr="00A5639F">
        <w:rPr>
          <w:sz w:val="24"/>
          <w:szCs w:val="24"/>
        </w:rPr>
        <w:t>comando que mostra todas as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informações sobre os pacotes TCP</w:t>
      </w:r>
    </w:p>
    <w:p w14:paraId="17F77ED7" w14:textId="0AF6F6B6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Netstat -r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C</w:t>
      </w:r>
      <w:r w:rsidRPr="00A5639F">
        <w:rPr>
          <w:sz w:val="24"/>
          <w:szCs w:val="24"/>
        </w:rPr>
        <w:t>omando que mostra a tabela de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roteamento</w:t>
      </w:r>
    </w:p>
    <w:p w14:paraId="5698D31A" w14:textId="2742F408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Ping -c </w:t>
      </w:r>
      <w:r>
        <w:rPr>
          <w:sz w:val="24"/>
          <w:szCs w:val="24"/>
        </w:rPr>
        <w:t>–</w:t>
      </w:r>
      <w:r w:rsidRPr="00A5639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verifica se está tendo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comunicação entre o usuário x e o site da qi</w:t>
      </w:r>
      <w:r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Ex: ping -c www.qi.edu.br</w:t>
      </w:r>
    </w:p>
    <w:p w14:paraId="2B62CF29" w14:textId="58319FEF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Dig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C</w:t>
      </w:r>
      <w:r w:rsidRPr="00A5639F">
        <w:rPr>
          <w:sz w:val="24"/>
          <w:szCs w:val="24"/>
        </w:rPr>
        <w:t>omando que traz informações sobre o DNS-se está respondendo ou não.</w:t>
      </w:r>
    </w:p>
    <w:p w14:paraId="3228C4A6" w14:textId="7D3A01E2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Ex: dig www.qi.edu.br</w:t>
      </w:r>
    </w:p>
    <w:p w14:paraId="478359D7" w14:textId="2AE3CF2F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Whois </w:t>
      </w:r>
      <w:r w:rsidR="00684558">
        <w:rPr>
          <w:sz w:val="24"/>
          <w:szCs w:val="24"/>
        </w:rPr>
        <w:t xml:space="preserve">– </w:t>
      </w:r>
      <w:r w:rsidR="00684558">
        <w:rPr>
          <w:sz w:val="24"/>
          <w:szCs w:val="24"/>
        </w:rPr>
        <w:t>C</w:t>
      </w:r>
      <w:r w:rsidRPr="00A5639F">
        <w:rPr>
          <w:sz w:val="24"/>
          <w:szCs w:val="24"/>
        </w:rPr>
        <w:t>omando que consulta e traz informações</w:t>
      </w:r>
      <w:r w:rsidR="00684558"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sobre o domínio</w:t>
      </w:r>
    </w:p>
    <w:p w14:paraId="151A569D" w14:textId="7777777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>Ex: whois www.qi.edu.br</w:t>
      </w:r>
    </w:p>
    <w:p w14:paraId="42980220" w14:textId="05A94857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lastRenderedPageBreak/>
        <w:t>Ifconfig lo</w:t>
      </w:r>
      <w:r w:rsidR="00684558">
        <w:rPr>
          <w:sz w:val="24"/>
          <w:szCs w:val="24"/>
        </w:rPr>
        <w:t xml:space="preserve"> – </w:t>
      </w:r>
      <w:r w:rsidR="00684558">
        <w:rPr>
          <w:sz w:val="24"/>
          <w:szCs w:val="24"/>
        </w:rPr>
        <w:t>C</w:t>
      </w:r>
      <w:r w:rsidRPr="00A5639F">
        <w:rPr>
          <w:sz w:val="24"/>
          <w:szCs w:val="24"/>
        </w:rPr>
        <w:t>omando que traz informações do</w:t>
      </w:r>
      <w:r w:rsidR="00684558"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loopback(que faz com que o cliente e o servidor se</w:t>
      </w:r>
      <w:r w:rsidR="00684558"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comuniquem)</w:t>
      </w:r>
    </w:p>
    <w:p w14:paraId="0DCE0171" w14:textId="7E73C534" w:rsidR="00A5639F" w:rsidRPr="00A5639F" w:rsidRDefault="00A5639F" w:rsidP="00A5639F">
      <w:pPr>
        <w:rPr>
          <w:sz w:val="24"/>
          <w:szCs w:val="24"/>
        </w:rPr>
      </w:pPr>
      <w:r w:rsidRPr="00A5639F">
        <w:rPr>
          <w:sz w:val="24"/>
          <w:szCs w:val="24"/>
        </w:rPr>
        <w:t xml:space="preserve">Sudo mii-tool </w:t>
      </w:r>
      <w:r w:rsidR="00684558">
        <w:rPr>
          <w:sz w:val="24"/>
          <w:szCs w:val="24"/>
        </w:rPr>
        <w:t xml:space="preserve">– </w:t>
      </w:r>
      <w:r w:rsidR="00684558">
        <w:rPr>
          <w:sz w:val="24"/>
          <w:szCs w:val="24"/>
        </w:rPr>
        <w:t>C</w:t>
      </w:r>
      <w:r w:rsidRPr="00A5639F">
        <w:rPr>
          <w:sz w:val="24"/>
          <w:szCs w:val="24"/>
        </w:rPr>
        <w:t>omando que mostra a</w:t>
      </w:r>
      <w:r w:rsidR="00684558">
        <w:rPr>
          <w:sz w:val="24"/>
          <w:szCs w:val="24"/>
        </w:rPr>
        <w:t xml:space="preserve"> </w:t>
      </w:r>
      <w:r w:rsidRPr="00A5639F">
        <w:rPr>
          <w:sz w:val="24"/>
          <w:szCs w:val="24"/>
        </w:rPr>
        <w:t>conectividade da placa de rede</w:t>
      </w:r>
    </w:p>
    <w:p w14:paraId="0181AB35" w14:textId="3A9704C4" w:rsidR="00A5639F" w:rsidRPr="006E5D3A" w:rsidRDefault="00A5639F" w:rsidP="00640B30">
      <w:r w:rsidRPr="00A5639F">
        <w:t xml:space="preserve">Netstat -putan </w:t>
      </w:r>
      <w:r w:rsidR="00684558">
        <w:t xml:space="preserve"> – </w:t>
      </w:r>
      <w:r w:rsidR="00684558">
        <w:t>C</w:t>
      </w:r>
      <w:r w:rsidRPr="00A5639F">
        <w:t>omando que mostra as conexões</w:t>
      </w:r>
      <w:r w:rsidR="00684558">
        <w:t xml:space="preserve"> </w:t>
      </w:r>
      <w:r w:rsidRPr="00A5639F">
        <w:t>de internet que estão ativas</w:t>
      </w:r>
    </w:p>
    <w:sectPr w:rsidR="00A5639F" w:rsidRPr="006E5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A3930"/>
    <w:multiLevelType w:val="hybridMultilevel"/>
    <w:tmpl w:val="89F29858"/>
    <w:lvl w:ilvl="0" w:tplc="962CA6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00"/>
    <w:rsid w:val="000E6EDB"/>
    <w:rsid w:val="001063EA"/>
    <w:rsid w:val="0011314E"/>
    <w:rsid w:val="00127F32"/>
    <w:rsid w:val="00150D85"/>
    <w:rsid w:val="00156314"/>
    <w:rsid w:val="001D7636"/>
    <w:rsid w:val="001E045D"/>
    <w:rsid w:val="00271510"/>
    <w:rsid w:val="00280D54"/>
    <w:rsid w:val="002B5A86"/>
    <w:rsid w:val="002C256A"/>
    <w:rsid w:val="002D56DD"/>
    <w:rsid w:val="00370BDC"/>
    <w:rsid w:val="00385BC8"/>
    <w:rsid w:val="003953AC"/>
    <w:rsid w:val="003A6506"/>
    <w:rsid w:val="003C5503"/>
    <w:rsid w:val="00432469"/>
    <w:rsid w:val="00465A2D"/>
    <w:rsid w:val="00471727"/>
    <w:rsid w:val="00475CB6"/>
    <w:rsid w:val="004B639B"/>
    <w:rsid w:val="004C3BCB"/>
    <w:rsid w:val="004D0FD8"/>
    <w:rsid w:val="005011C7"/>
    <w:rsid w:val="00517846"/>
    <w:rsid w:val="005238EF"/>
    <w:rsid w:val="00594C00"/>
    <w:rsid w:val="005C5BC9"/>
    <w:rsid w:val="005D638F"/>
    <w:rsid w:val="005F04BC"/>
    <w:rsid w:val="00640B30"/>
    <w:rsid w:val="006410B4"/>
    <w:rsid w:val="00643858"/>
    <w:rsid w:val="00647036"/>
    <w:rsid w:val="00684558"/>
    <w:rsid w:val="00695422"/>
    <w:rsid w:val="006E5D3A"/>
    <w:rsid w:val="00705F54"/>
    <w:rsid w:val="00736142"/>
    <w:rsid w:val="00777477"/>
    <w:rsid w:val="00797A94"/>
    <w:rsid w:val="007B47E8"/>
    <w:rsid w:val="007B50FE"/>
    <w:rsid w:val="0081769C"/>
    <w:rsid w:val="008340C4"/>
    <w:rsid w:val="00845EAE"/>
    <w:rsid w:val="00880D80"/>
    <w:rsid w:val="00884EE7"/>
    <w:rsid w:val="008B2EC8"/>
    <w:rsid w:val="008D694F"/>
    <w:rsid w:val="008E71EE"/>
    <w:rsid w:val="00944DD8"/>
    <w:rsid w:val="0096168C"/>
    <w:rsid w:val="00997E81"/>
    <w:rsid w:val="009B64FC"/>
    <w:rsid w:val="009D781D"/>
    <w:rsid w:val="009E5F0E"/>
    <w:rsid w:val="009F07A3"/>
    <w:rsid w:val="009F1CED"/>
    <w:rsid w:val="00A5639F"/>
    <w:rsid w:val="00AA7EE9"/>
    <w:rsid w:val="00AB31BA"/>
    <w:rsid w:val="00AC2405"/>
    <w:rsid w:val="00AD7DF7"/>
    <w:rsid w:val="00AE42C5"/>
    <w:rsid w:val="00AF430C"/>
    <w:rsid w:val="00B41D4C"/>
    <w:rsid w:val="00B80747"/>
    <w:rsid w:val="00BA06C0"/>
    <w:rsid w:val="00BA5120"/>
    <w:rsid w:val="00BA6959"/>
    <w:rsid w:val="00BB0581"/>
    <w:rsid w:val="00BB5A59"/>
    <w:rsid w:val="00C067EB"/>
    <w:rsid w:val="00C124DF"/>
    <w:rsid w:val="00C24F4F"/>
    <w:rsid w:val="00C4433A"/>
    <w:rsid w:val="00C47AF5"/>
    <w:rsid w:val="00C7008D"/>
    <w:rsid w:val="00CC0D76"/>
    <w:rsid w:val="00CC47C2"/>
    <w:rsid w:val="00CF4373"/>
    <w:rsid w:val="00D16FA8"/>
    <w:rsid w:val="00D3419F"/>
    <w:rsid w:val="00D77482"/>
    <w:rsid w:val="00DE75EB"/>
    <w:rsid w:val="00E16548"/>
    <w:rsid w:val="00EA2D98"/>
    <w:rsid w:val="00EB527B"/>
    <w:rsid w:val="00ED7843"/>
    <w:rsid w:val="00EE7708"/>
    <w:rsid w:val="00EF74A3"/>
    <w:rsid w:val="00F5205F"/>
    <w:rsid w:val="00F73160"/>
    <w:rsid w:val="00F74B79"/>
    <w:rsid w:val="00FA4013"/>
    <w:rsid w:val="00FB3758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91EA"/>
  <w15:chartTrackingRefBased/>
  <w15:docId w15:val="{11C54885-AB08-4030-8F96-8317078E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je5zd">
    <w:name w:val="nje5zd"/>
    <w:basedOn w:val="Fontepargpadro"/>
    <w:rsid w:val="00EB527B"/>
  </w:style>
  <w:style w:type="table" w:styleId="Tabelacomgrade">
    <w:name w:val="Table Grid"/>
    <w:basedOn w:val="Tabelanormal"/>
    <w:uiPriority w:val="39"/>
    <w:rsid w:val="002B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Fontepargpadro"/>
    <w:rsid w:val="009F1CED"/>
  </w:style>
  <w:style w:type="paragraph" w:styleId="PargrafodaLista">
    <w:name w:val="List Paragraph"/>
    <w:basedOn w:val="Normal"/>
    <w:uiPriority w:val="34"/>
    <w:qFormat/>
    <w:rsid w:val="00A5639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B00F-4099-4552-98A0-39D3068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6</cp:revision>
  <dcterms:created xsi:type="dcterms:W3CDTF">2020-10-02T00:30:00Z</dcterms:created>
  <dcterms:modified xsi:type="dcterms:W3CDTF">2020-10-26T16:49:00Z</dcterms:modified>
</cp:coreProperties>
</file>